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35" w:rsidRPr="00F62C33" w:rsidRDefault="00763043" w:rsidP="00F62C33">
      <w:pPr>
        <w:pStyle w:val="Title"/>
      </w:pPr>
      <w:bookmarkStart w:id="0" w:name="_GoBack"/>
      <w:bookmarkEnd w:id="0"/>
      <w:r w:rsidRPr="00F62C33">
        <w:t>SAB Project Manager Manual</w:t>
      </w:r>
    </w:p>
    <w:sdt>
      <w:sdtPr>
        <w:rPr>
          <w:rFonts w:asciiTheme="minorHAnsi" w:eastAsiaTheme="minorHAnsi" w:hAnsiTheme="minorHAnsi" w:cstheme="minorBidi"/>
          <w:b w:val="0"/>
          <w:bCs w:val="0"/>
          <w:color w:val="auto"/>
          <w:sz w:val="24"/>
          <w:szCs w:val="22"/>
          <w:lang w:eastAsia="en-US"/>
        </w:rPr>
        <w:id w:val="1087271922"/>
        <w:docPartObj>
          <w:docPartGallery w:val="Table of Contents"/>
          <w:docPartUnique/>
        </w:docPartObj>
      </w:sdtPr>
      <w:sdtEndPr>
        <w:rPr>
          <w:noProof/>
        </w:rPr>
      </w:sdtEndPr>
      <w:sdtContent>
        <w:p w:rsidR="006107DF" w:rsidRDefault="006107DF">
          <w:pPr>
            <w:pStyle w:val="TOCHeading"/>
          </w:pPr>
          <w:r>
            <w:t>Contents</w:t>
          </w:r>
        </w:p>
        <w:p w:rsidR="000C75E5" w:rsidRDefault="006107D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79733995" w:history="1">
            <w:r w:rsidR="000C75E5" w:rsidRPr="00C53F71">
              <w:rPr>
                <w:rStyle w:val="Hyperlink"/>
                <w:noProof/>
              </w:rPr>
              <w:t>Intro</w:t>
            </w:r>
            <w:r w:rsidR="000C75E5">
              <w:rPr>
                <w:noProof/>
                <w:webHidden/>
              </w:rPr>
              <w:tab/>
            </w:r>
            <w:r w:rsidR="000C75E5">
              <w:rPr>
                <w:noProof/>
                <w:webHidden/>
              </w:rPr>
              <w:fldChar w:fldCharType="begin"/>
            </w:r>
            <w:r w:rsidR="000C75E5">
              <w:rPr>
                <w:noProof/>
                <w:webHidden/>
              </w:rPr>
              <w:instrText xml:space="preserve"> PAGEREF _Toc379733995 \h </w:instrText>
            </w:r>
            <w:r w:rsidR="000C75E5">
              <w:rPr>
                <w:noProof/>
                <w:webHidden/>
              </w:rPr>
            </w:r>
            <w:r w:rsidR="000C75E5">
              <w:rPr>
                <w:noProof/>
                <w:webHidden/>
              </w:rPr>
              <w:fldChar w:fldCharType="separate"/>
            </w:r>
            <w:r w:rsidR="005A7D5A">
              <w:rPr>
                <w:noProof/>
                <w:webHidden/>
              </w:rPr>
              <w:t>2</w:t>
            </w:r>
            <w:r w:rsidR="000C75E5">
              <w:rPr>
                <w:noProof/>
                <w:webHidden/>
              </w:rPr>
              <w:fldChar w:fldCharType="end"/>
            </w:r>
          </w:hyperlink>
        </w:p>
        <w:p w:rsidR="000C75E5" w:rsidRDefault="004642AA">
          <w:pPr>
            <w:pStyle w:val="TOC1"/>
            <w:tabs>
              <w:tab w:val="right" w:leader="dot" w:pos="9350"/>
            </w:tabs>
            <w:rPr>
              <w:rFonts w:eastAsiaTheme="minorEastAsia"/>
              <w:noProof/>
              <w:sz w:val="22"/>
            </w:rPr>
          </w:pPr>
          <w:hyperlink w:anchor="_Toc379733996" w:history="1">
            <w:r w:rsidR="000C75E5" w:rsidRPr="00C53F71">
              <w:rPr>
                <w:rStyle w:val="Hyperlink"/>
                <w:noProof/>
              </w:rPr>
              <w:t>Admin Usage</w:t>
            </w:r>
            <w:r w:rsidR="000C75E5">
              <w:rPr>
                <w:noProof/>
                <w:webHidden/>
              </w:rPr>
              <w:tab/>
            </w:r>
            <w:r w:rsidR="000C75E5">
              <w:rPr>
                <w:noProof/>
                <w:webHidden/>
              </w:rPr>
              <w:fldChar w:fldCharType="begin"/>
            </w:r>
            <w:r w:rsidR="000C75E5">
              <w:rPr>
                <w:noProof/>
                <w:webHidden/>
              </w:rPr>
              <w:instrText xml:space="preserve"> PAGEREF _Toc379733996 \h </w:instrText>
            </w:r>
            <w:r w:rsidR="000C75E5">
              <w:rPr>
                <w:noProof/>
                <w:webHidden/>
              </w:rPr>
            </w:r>
            <w:r w:rsidR="000C75E5">
              <w:rPr>
                <w:noProof/>
                <w:webHidden/>
              </w:rPr>
              <w:fldChar w:fldCharType="separate"/>
            </w:r>
            <w:r w:rsidR="005A7D5A">
              <w:rPr>
                <w:noProof/>
                <w:webHidden/>
              </w:rPr>
              <w:t>2</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3997" w:history="1">
            <w:r w:rsidR="000C75E5" w:rsidRPr="00C53F71">
              <w:rPr>
                <w:rStyle w:val="Hyperlink"/>
                <w:noProof/>
              </w:rPr>
              <w:t>Creating and Saving a Project</w:t>
            </w:r>
            <w:r w:rsidR="000C75E5">
              <w:rPr>
                <w:noProof/>
                <w:webHidden/>
              </w:rPr>
              <w:tab/>
            </w:r>
            <w:r w:rsidR="000C75E5">
              <w:rPr>
                <w:noProof/>
                <w:webHidden/>
              </w:rPr>
              <w:fldChar w:fldCharType="begin"/>
            </w:r>
            <w:r w:rsidR="000C75E5">
              <w:rPr>
                <w:noProof/>
                <w:webHidden/>
              </w:rPr>
              <w:instrText xml:space="preserve"> PAGEREF _Toc379733997 \h </w:instrText>
            </w:r>
            <w:r w:rsidR="000C75E5">
              <w:rPr>
                <w:noProof/>
                <w:webHidden/>
              </w:rPr>
            </w:r>
            <w:r w:rsidR="000C75E5">
              <w:rPr>
                <w:noProof/>
                <w:webHidden/>
              </w:rPr>
              <w:fldChar w:fldCharType="separate"/>
            </w:r>
            <w:r w:rsidR="005A7D5A">
              <w:rPr>
                <w:noProof/>
                <w:webHidden/>
              </w:rPr>
              <w:t>2</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3998" w:history="1">
            <w:r w:rsidR="000C75E5" w:rsidRPr="00C53F71">
              <w:rPr>
                <w:rStyle w:val="Hyperlink"/>
                <w:noProof/>
              </w:rPr>
              <w:t>Normal View vs Admin View</w:t>
            </w:r>
            <w:r w:rsidR="000C75E5">
              <w:rPr>
                <w:noProof/>
                <w:webHidden/>
              </w:rPr>
              <w:tab/>
            </w:r>
            <w:r w:rsidR="000C75E5">
              <w:rPr>
                <w:noProof/>
                <w:webHidden/>
              </w:rPr>
              <w:fldChar w:fldCharType="begin"/>
            </w:r>
            <w:r w:rsidR="000C75E5">
              <w:rPr>
                <w:noProof/>
                <w:webHidden/>
              </w:rPr>
              <w:instrText xml:space="preserve"> PAGEREF _Toc379733998 \h </w:instrText>
            </w:r>
            <w:r w:rsidR="000C75E5">
              <w:rPr>
                <w:noProof/>
                <w:webHidden/>
              </w:rPr>
            </w:r>
            <w:r w:rsidR="000C75E5">
              <w:rPr>
                <w:noProof/>
                <w:webHidden/>
              </w:rPr>
              <w:fldChar w:fldCharType="separate"/>
            </w:r>
            <w:r w:rsidR="005A7D5A">
              <w:rPr>
                <w:noProof/>
                <w:webHidden/>
              </w:rPr>
              <w:t>3</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3999" w:history="1">
            <w:r w:rsidR="000C75E5" w:rsidRPr="00C53F71">
              <w:rPr>
                <w:rStyle w:val="Hyperlink"/>
                <w:noProof/>
              </w:rPr>
              <w:t>Creating Resources</w:t>
            </w:r>
            <w:r w:rsidR="000C75E5">
              <w:rPr>
                <w:noProof/>
                <w:webHidden/>
              </w:rPr>
              <w:tab/>
            </w:r>
            <w:r w:rsidR="000C75E5">
              <w:rPr>
                <w:noProof/>
                <w:webHidden/>
              </w:rPr>
              <w:fldChar w:fldCharType="begin"/>
            </w:r>
            <w:r w:rsidR="000C75E5">
              <w:rPr>
                <w:noProof/>
                <w:webHidden/>
              </w:rPr>
              <w:instrText xml:space="preserve"> PAGEREF _Toc379733999 \h </w:instrText>
            </w:r>
            <w:r w:rsidR="000C75E5">
              <w:rPr>
                <w:noProof/>
                <w:webHidden/>
              </w:rPr>
            </w:r>
            <w:r w:rsidR="000C75E5">
              <w:rPr>
                <w:noProof/>
                <w:webHidden/>
              </w:rPr>
              <w:fldChar w:fldCharType="separate"/>
            </w:r>
            <w:r w:rsidR="005A7D5A">
              <w:rPr>
                <w:noProof/>
                <w:webHidden/>
              </w:rPr>
              <w:t>3</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4000" w:history="1">
            <w:r w:rsidR="000C75E5" w:rsidRPr="00C53F71">
              <w:rPr>
                <w:rStyle w:val="Hyperlink"/>
                <w:noProof/>
              </w:rPr>
              <w:t>Creating and Editing Tasks</w:t>
            </w:r>
            <w:r w:rsidR="000C75E5">
              <w:rPr>
                <w:noProof/>
                <w:webHidden/>
              </w:rPr>
              <w:tab/>
            </w:r>
            <w:r w:rsidR="000C75E5">
              <w:rPr>
                <w:noProof/>
                <w:webHidden/>
              </w:rPr>
              <w:fldChar w:fldCharType="begin"/>
            </w:r>
            <w:r w:rsidR="000C75E5">
              <w:rPr>
                <w:noProof/>
                <w:webHidden/>
              </w:rPr>
              <w:instrText xml:space="preserve"> PAGEREF _Toc379734000 \h </w:instrText>
            </w:r>
            <w:r w:rsidR="000C75E5">
              <w:rPr>
                <w:noProof/>
                <w:webHidden/>
              </w:rPr>
            </w:r>
            <w:r w:rsidR="000C75E5">
              <w:rPr>
                <w:noProof/>
                <w:webHidden/>
              </w:rPr>
              <w:fldChar w:fldCharType="separate"/>
            </w:r>
            <w:r w:rsidR="005A7D5A">
              <w:rPr>
                <w:noProof/>
                <w:webHidden/>
              </w:rPr>
              <w:t>4</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4001" w:history="1">
            <w:r w:rsidR="000C75E5" w:rsidRPr="00C53F71">
              <w:rPr>
                <w:rStyle w:val="Hyperlink"/>
                <w:noProof/>
              </w:rPr>
              <w:t>Task Status (Admin View)</w:t>
            </w:r>
            <w:r w:rsidR="000C75E5">
              <w:rPr>
                <w:noProof/>
                <w:webHidden/>
              </w:rPr>
              <w:tab/>
            </w:r>
            <w:r w:rsidR="000C75E5">
              <w:rPr>
                <w:noProof/>
                <w:webHidden/>
              </w:rPr>
              <w:fldChar w:fldCharType="begin"/>
            </w:r>
            <w:r w:rsidR="000C75E5">
              <w:rPr>
                <w:noProof/>
                <w:webHidden/>
              </w:rPr>
              <w:instrText xml:space="preserve"> PAGEREF _Toc379734001 \h </w:instrText>
            </w:r>
            <w:r w:rsidR="000C75E5">
              <w:rPr>
                <w:noProof/>
                <w:webHidden/>
              </w:rPr>
            </w:r>
            <w:r w:rsidR="000C75E5">
              <w:rPr>
                <w:noProof/>
                <w:webHidden/>
              </w:rPr>
              <w:fldChar w:fldCharType="separate"/>
            </w:r>
            <w:r w:rsidR="005A7D5A">
              <w:rPr>
                <w:noProof/>
                <w:webHidden/>
              </w:rPr>
              <w:t>6</w:t>
            </w:r>
            <w:r w:rsidR="000C75E5">
              <w:rPr>
                <w:noProof/>
                <w:webHidden/>
              </w:rPr>
              <w:fldChar w:fldCharType="end"/>
            </w:r>
          </w:hyperlink>
        </w:p>
        <w:p w:rsidR="000C75E5" w:rsidRDefault="004642AA">
          <w:pPr>
            <w:pStyle w:val="TOC3"/>
            <w:tabs>
              <w:tab w:val="right" w:leader="dot" w:pos="9350"/>
            </w:tabs>
            <w:rPr>
              <w:noProof/>
            </w:rPr>
          </w:pPr>
          <w:hyperlink w:anchor="_Toc379734002" w:history="1">
            <w:r w:rsidR="000C75E5" w:rsidRPr="00C53F71">
              <w:rPr>
                <w:rStyle w:val="Hyperlink"/>
                <w:noProof/>
              </w:rPr>
              <w:t>Possible Buttons</w:t>
            </w:r>
            <w:r w:rsidR="000C75E5">
              <w:rPr>
                <w:noProof/>
                <w:webHidden/>
              </w:rPr>
              <w:tab/>
            </w:r>
            <w:r w:rsidR="000C75E5">
              <w:rPr>
                <w:noProof/>
                <w:webHidden/>
              </w:rPr>
              <w:fldChar w:fldCharType="begin"/>
            </w:r>
            <w:r w:rsidR="000C75E5">
              <w:rPr>
                <w:noProof/>
                <w:webHidden/>
              </w:rPr>
              <w:instrText xml:space="preserve"> PAGEREF _Toc379734002 \h </w:instrText>
            </w:r>
            <w:r w:rsidR="000C75E5">
              <w:rPr>
                <w:noProof/>
                <w:webHidden/>
              </w:rPr>
            </w:r>
            <w:r w:rsidR="000C75E5">
              <w:rPr>
                <w:noProof/>
                <w:webHidden/>
              </w:rPr>
              <w:fldChar w:fldCharType="separate"/>
            </w:r>
            <w:r w:rsidR="005A7D5A">
              <w:rPr>
                <w:noProof/>
                <w:webHidden/>
              </w:rPr>
              <w:t>6</w:t>
            </w:r>
            <w:r w:rsidR="000C75E5">
              <w:rPr>
                <w:noProof/>
                <w:webHidden/>
              </w:rPr>
              <w:fldChar w:fldCharType="end"/>
            </w:r>
          </w:hyperlink>
        </w:p>
        <w:p w:rsidR="000C75E5" w:rsidRDefault="004642AA">
          <w:pPr>
            <w:pStyle w:val="TOC3"/>
            <w:tabs>
              <w:tab w:val="right" w:leader="dot" w:pos="9350"/>
            </w:tabs>
            <w:rPr>
              <w:noProof/>
            </w:rPr>
          </w:pPr>
          <w:hyperlink w:anchor="_Toc379734003" w:history="1">
            <w:r w:rsidR="000C75E5" w:rsidRPr="00C53F71">
              <w:rPr>
                <w:rStyle w:val="Hyperlink"/>
                <w:noProof/>
              </w:rPr>
              <w:t>Main States</w:t>
            </w:r>
            <w:r w:rsidR="000C75E5">
              <w:rPr>
                <w:noProof/>
                <w:webHidden/>
              </w:rPr>
              <w:tab/>
            </w:r>
            <w:r w:rsidR="000C75E5">
              <w:rPr>
                <w:noProof/>
                <w:webHidden/>
              </w:rPr>
              <w:fldChar w:fldCharType="begin"/>
            </w:r>
            <w:r w:rsidR="000C75E5">
              <w:rPr>
                <w:noProof/>
                <w:webHidden/>
              </w:rPr>
              <w:instrText xml:space="preserve"> PAGEREF _Toc379734003 \h </w:instrText>
            </w:r>
            <w:r w:rsidR="000C75E5">
              <w:rPr>
                <w:noProof/>
                <w:webHidden/>
              </w:rPr>
            </w:r>
            <w:r w:rsidR="000C75E5">
              <w:rPr>
                <w:noProof/>
                <w:webHidden/>
              </w:rPr>
              <w:fldChar w:fldCharType="separate"/>
            </w:r>
            <w:r w:rsidR="005A7D5A">
              <w:rPr>
                <w:noProof/>
                <w:webHidden/>
              </w:rPr>
              <w:t>6</w:t>
            </w:r>
            <w:r w:rsidR="000C75E5">
              <w:rPr>
                <w:noProof/>
                <w:webHidden/>
              </w:rPr>
              <w:fldChar w:fldCharType="end"/>
            </w:r>
          </w:hyperlink>
        </w:p>
        <w:p w:rsidR="000C75E5" w:rsidRDefault="004642AA">
          <w:pPr>
            <w:pStyle w:val="TOC3"/>
            <w:tabs>
              <w:tab w:val="right" w:leader="dot" w:pos="9350"/>
            </w:tabs>
            <w:rPr>
              <w:noProof/>
            </w:rPr>
          </w:pPr>
          <w:hyperlink w:anchor="_Toc379734004" w:history="1">
            <w:r w:rsidR="000C75E5" w:rsidRPr="00C53F71">
              <w:rPr>
                <w:rStyle w:val="Hyperlink"/>
                <w:noProof/>
              </w:rPr>
              <w:t>Unavailable States</w:t>
            </w:r>
            <w:r w:rsidR="000C75E5">
              <w:rPr>
                <w:noProof/>
                <w:webHidden/>
              </w:rPr>
              <w:tab/>
            </w:r>
            <w:r w:rsidR="000C75E5">
              <w:rPr>
                <w:noProof/>
                <w:webHidden/>
              </w:rPr>
              <w:fldChar w:fldCharType="begin"/>
            </w:r>
            <w:r w:rsidR="000C75E5">
              <w:rPr>
                <w:noProof/>
                <w:webHidden/>
              </w:rPr>
              <w:instrText xml:space="preserve"> PAGEREF _Toc379734004 \h </w:instrText>
            </w:r>
            <w:r w:rsidR="000C75E5">
              <w:rPr>
                <w:noProof/>
                <w:webHidden/>
              </w:rPr>
            </w:r>
            <w:r w:rsidR="000C75E5">
              <w:rPr>
                <w:noProof/>
                <w:webHidden/>
              </w:rPr>
              <w:fldChar w:fldCharType="separate"/>
            </w:r>
            <w:r w:rsidR="005A7D5A">
              <w:rPr>
                <w:noProof/>
                <w:webHidden/>
              </w:rPr>
              <w:t>7</w:t>
            </w:r>
            <w:r w:rsidR="000C75E5">
              <w:rPr>
                <w:noProof/>
                <w:webHidden/>
              </w:rPr>
              <w:fldChar w:fldCharType="end"/>
            </w:r>
          </w:hyperlink>
        </w:p>
        <w:p w:rsidR="000C75E5" w:rsidRDefault="004642AA">
          <w:pPr>
            <w:pStyle w:val="TOC3"/>
            <w:tabs>
              <w:tab w:val="right" w:leader="dot" w:pos="9350"/>
            </w:tabs>
            <w:rPr>
              <w:noProof/>
            </w:rPr>
          </w:pPr>
          <w:hyperlink w:anchor="_Toc379734005" w:history="1">
            <w:r w:rsidR="000C75E5" w:rsidRPr="00C53F71">
              <w:rPr>
                <w:rStyle w:val="Hyperlink"/>
                <w:noProof/>
              </w:rPr>
              <w:t>Undo-completed States</w:t>
            </w:r>
            <w:r w:rsidR="000C75E5">
              <w:rPr>
                <w:noProof/>
                <w:webHidden/>
              </w:rPr>
              <w:tab/>
            </w:r>
            <w:r w:rsidR="000C75E5">
              <w:rPr>
                <w:noProof/>
                <w:webHidden/>
              </w:rPr>
              <w:fldChar w:fldCharType="begin"/>
            </w:r>
            <w:r w:rsidR="000C75E5">
              <w:rPr>
                <w:noProof/>
                <w:webHidden/>
              </w:rPr>
              <w:instrText xml:space="preserve"> PAGEREF _Toc379734005 \h </w:instrText>
            </w:r>
            <w:r w:rsidR="000C75E5">
              <w:rPr>
                <w:noProof/>
                <w:webHidden/>
              </w:rPr>
            </w:r>
            <w:r w:rsidR="000C75E5">
              <w:rPr>
                <w:noProof/>
                <w:webHidden/>
              </w:rPr>
              <w:fldChar w:fldCharType="separate"/>
            </w:r>
            <w:r w:rsidR="005A7D5A">
              <w:rPr>
                <w:noProof/>
                <w:webHidden/>
              </w:rPr>
              <w:t>7</w:t>
            </w:r>
            <w:r w:rsidR="000C75E5">
              <w:rPr>
                <w:noProof/>
                <w:webHidden/>
              </w:rPr>
              <w:fldChar w:fldCharType="end"/>
            </w:r>
          </w:hyperlink>
        </w:p>
        <w:p w:rsidR="000C75E5" w:rsidRDefault="004642AA">
          <w:pPr>
            <w:pStyle w:val="TOC3"/>
            <w:tabs>
              <w:tab w:val="right" w:leader="dot" w:pos="9350"/>
            </w:tabs>
            <w:rPr>
              <w:noProof/>
            </w:rPr>
          </w:pPr>
          <w:hyperlink w:anchor="_Toc379734006" w:history="1">
            <w:r w:rsidR="000C75E5" w:rsidRPr="00C53F71">
              <w:rPr>
                <w:rStyle w:val="Hyperlink"/>
                <w:noProof/>
              </w:rPr>
              <w:t>Broken Resources</w:t>
            </w:r>
            <w:r w:rsidR="000C75E5">
              <w:rPr>
                <w:noProof/>
                <w:webHidden/>
              </w:rPr>
              <w:tab/>
            </w:r>
            <w:r w:rsidR="000C75E5">
              <w:rPr>
                <w:noProof/>
                <w:webHidden/>
              </w:rPr>
              <w:fldChar w:fldCharType="begin"/>
            </w:r>
            <w:r w:rsidR="000C75E5">
              <w:rPr>
                <w:noProof/>
                <w:webHidden/>
              </w:rPr>
              <w:instrText xml:space="preserve"> PAGEREF _Toc379734006 \h </w:instrText>
            </w:r>
            <w:r w:rsidR="000C75E5">
              <w:rPr>
                <w:noProof/>
                <w:webHidden/>
              </w:rPr>
            </w:r>
            <w:r w:rsidR="000C75E5">
              <w:rPr>
                <w:noProof/>
                <w:webHidden/>
              </w:rPr>
              <w:fldChar w:fldCharType="separate"/>
            </w:r>
            <w:r w:rsidR="005A7D5A">
              <w:rPr>
                <w:noProof/>
                <w:webHidden/>
              </w:rPr>
              <w:t>7</w:t>
            </w:r>
            <w:r w:rsidR="000C75E5">
              <w:rPr>
                <w:noProof/>
                <w:webHidden/>
              </w:rPr>
              <w:fldChar w:fldCharType="end"/>
            </w:r>
          </w:hyperlink>
        </w:p>
        <w:p w:rsidR="000C75E5" w:rsidRDefault="004642AA">
          <w:pPr>
            <w:pStyle w:val="TOC3"/>
            <w:tabs>
              <w:tab w:val="right" w:leader="dot" w:pos="9350"/>
            </w:tabs>
            <w:rPr>
              <w:noProof/>
            </w:rPr>
          </w:pPr>
          <w:hyperlink w:anchor="_Toc379734007" w:history="1">
            <w:r w:rsidR="000C75E5" w:rsidRPr="00C53F71">
              <w:rPr>
                <w:rStyle w:val="Hyperlink"/>
                <w:noProof/>
              </w:rPr>
              <w:t>Filtering and Sorting Tasks</w:t>
            </w:r>
            <w:r w:rsidR="000C75E5">
              <w:rPr>
                <w:noProof/>
                <w:webHidden/>
              </w:rPr>
              <w:tab/>
            </w:r>
            <w:r w:rsidR="000C75E5">
              <w:rPr>
                <w:noProof/>
                <w:webHidden/>
              </w:rPr>
              <w:fldChar w:fldCharType="begin"/>
            </w:r>
            <w:r w:rsidR="000C75E5">
              <w:rPr>
                <w:noProof/>
                <w:webHidden/>
              </w:rPr>
              <w:instrText xml:space="preserve"> PAGEREF _Toc379734007 \h </w:instrText>
            </w:r>
            <w:r w:rsidR="000C75E5">
              <w:rPr>
                <w:noProof/>
                <w:webHidden/>
              </w:rPr>
            </w:r>
            <w:r w:rsidR="000C75E5">
              <w:rPr>
                <w:noProof/>
                <w:webHidden/>
              </w:rPr>
              <w:fldChar w:fldCharType="separate"/>
            </w:r>
            <w:r w:rsidR="005A7D5A">
              <w:rPr>
                <w:noProof/>
                <w:webHidden/>
              </w:rPr>
              <w:t>7</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4008" w:history="1">
            <w:r w:rsidR="000C75E5" w:rsidRPr="00C53F71">
              <w:rPr>
                <w:rStyle w:val="Hyperlink"/>
                <w:noProof/>
              </w:rPr>
              <w:t>Task Notes</w:t>
            </w:r>
            <w:r w:rsidR="000C75E5">
              <w:rPr>
                <w:noProof/>
                <w:webHidden/>
              </w:rPr>
              <w:tab/>
            </w:r>
            <w:r w:rsidR="000C75E5">
              <w:rPr>
                <w:noProof/>
                <w:webHidden/>
              </w:rPr>
              <w:fldChar w:fldCharType="begin"/>
            </w:r>
            <w:r w:rsidR="000C75E5">
              <w:rPr>
                <w:noProof/>
                <w:webHidden/>
              </w:rPr>
              <w:instrText xml:space="preserve"> PAGEREF _Toc379734008 \h </w:instrText>
            </w:r>
            <w:r w:rsidR="000C75E5">
              <w:rPr>
                <w:noProof/>
                <w:webHidden/>
              </w:rPr>
            </w:r>
            <w:r w:rsidR="000C75E5">
              <w:rPr>
                <w:noProof/>
                <w:webHidden/>
              </w:rPr>
              <w:fldChar w:fldCharType="separate"/>
            </w:r>
            <w:r w:rsidR="005A7D5A">
              <w:rPr>
                <w:noProof/>
                <w:webHidden/>
              </w:rPr>
              <w:t>8</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4009" w:history="1">
            <w:r w:rsidR="000C75E5" w:rsidRPr="00C53F71">
              <w:rPr>
                <w:rStyle w:val="Hyperlink"/>
                <w:noProof/>
              </w:rPr>
              <w:t>Exporting to Excel</w:t>
            </w:r>
            <w:r w:rsidR="000C75E5">
              <w:rPr>
                <w:noProof/>
                <w:webHidden/>
              </w:rPr>
              <w:tab/>
            </w:r>
            <w:r w:rsidR="000C75E5">
              <w:rPr>
                <w:noProof/>
                <w:webHidden/>
              </w:rPr>
              <w:fldChar w:fldCharType="begin"/>
            </w:r>
            <w:r w:rsidR="000C75E5">
              <w:rPr>
                <w:noProof/>
                <w:webHidden/>
              </w:rPr>
              <w:instrText xml:space="preserve"> PAGEREF _Toc379734009 \h </w:instrText>
            </w:r>
            <w:r w:rsidR="000C75E5">
              <w:rPr>
                <w:noProof/>
                <w:webHidden/>
              </w:rPr>
            </w:r>
            <w:r w:rsidR="000C75E5">
              <w:rPr>
                <w:noProof/>
                <w:webHidden/>
              </w:rPr>
              <w:fldChar w:fldCharType="separate"/>
            </w:r>
            <w:r w:rsidR="005A7D5A">
              <w:rPr>
                <w:noProof/>
                <w:webHidden/>
              </w:rPr>
              <w:t>8</w:t>
            </w:r>
            <w:r w:rsidR="000C75E5">
              <w:rPr>
                <w:noProof/>
                <w:webHidden/>
              </w:rPr>
              <w:fldChar w:fldCharType="end"/>
            </w:r>
          </w:hyperlink>
        </w:p>
        <w:p w:rsidR="000C75E5" w:rsidRDefault="004642AA">
          <w:pPr>
            <w:pStyle w:val="TOC3"/>
            <w:tabs>
              <w:tab w:val="right" w:leader="dot" w:pos="9350"/>
            </w:tabs>
            <w:rPr>
              <w:noProof/>
            </w:rPr>
          </w:pPr>
          <w:hyperlink w:anchor="_Toc379734010" w:history="1">
            <w:r w:rsidR="000C75E5" w:rsidRPr="00C53F71">
              <w:rPr>
                <w:rStyle w:val="Hyperlink"/>
                <w:noProof/>
              </w:rPr>
              <w:t>Inventory Sheet</w:t>
            </w:r>
            <w:r w:rsidR="000C75E5">
              <w:rPr>
                <w:noProof/>
                <w:webHidden/>
              </w:rPr>
              <w:tab/>
            </w:r>
            <w:r w:rsidR="000C75E5">
              <w:rPr>
                <w:noProof/>
                <w:webHidden/>
              </w:rPr>
              <w:fldChar w:fldCharType="begin"/>
            </w:r>
            <w:r w:rsidR="000C75E5">
              <w:rPr>
                <w:noProof/>
                <w:webHidden/>
              </w:rPr>
              <w:instrText xml:space="preserve"> PAGEREF _Toc379734010 \h </w:instrText>
            </w:r>
            <w:r w:rsidR="000C75E5">
              <w:rPr>
                <w:noProof/>
                <w:webHidden/>
              </w:rPr>
            </w:r>
            <w:r w:rsidR="000C75E5">
              <w:rPr>
                <w:noProof/>
                <w:webHidden/>
              </w:rPr>
              <w:fldChar w:fldCharType="separate"/>
            </w:r>
            <w:r w:rsidR="005A7D5A">
              <w:rPr>
                <w:noProof/>
                <w:webHidden/>
              </w:rPr>
              <w:t>8</w:t>
            </w:r>
            <w:r w:rsidR="000C75E5">
              <w:rPr>
                <w:noProof/>
                <w:webHidden/>
              </w:rPr>
              <w:fldChar w:fldCharType="end"/>
            </w:r>
          </w:hyperlink>
        </w:p>
        <w:p w:rsidR="000C75E5" w:rsidRDefault="004642AA">
          <w:pPr>
            <w:pStyle w:val="TOC3"/>
            <w:tabs>
              <w:tab w:val="right" w:leader="dot" w:pos="9350"/>
            </w:tabs>
            <w:rPr>
              <w:noProof/>
            </w:rPr>
          </w:pPr>
          <w:hyperlink w:anchor="_Toc379734011" w:history="1">
            <w:r w:rsidR="000C75E5" w:rsidRPr="00C53F71">
              <w:rPr>
                <w:rStyle w:val="Hyperlink"/>
                <w:noProof/>
              </w:rPr>
              <w:t>Task Properties Sheet</w:t>
            </w:r>
            <w:r w:rsidR="000C75E5">
              <w:rPr>
                <w:noProof/>
                <w:webHidden/>
              </w:rPr>
              <w:tab/>
            </w:r>
            <w:r w:rsidR="000C75E5">
              <w:rPr>
                <w:noProof/>
                <w:webHidden/>
              </w:rPr>
              <w:fldChar w:fldCharType="begin"/>
            </w:r>
            <w:r w:rsidR="000C75E5">
              <w:rPr>
                <w:noProof/>
                <w:webHidden/>
              </w:rPr>
              <w:instrText xml:space="preserve"> PAGEREF _Toc379734011 \h </w:instrText>
            </w:r>
            <w:r w:rsidR="000C75E5">
              <w:rPr>
                <w:noProof/>
                <w:webHidden/>
              </w:rPr>
            </w:r>
            <w:r w:rsidR="000C75E5">
              <w:rPr>
                <w:noProof/>
                <w:webHidden/>
              </w:rPr>
              <w:fldChar w:fldCharType="separate"/>
            </w:r>
            <w:r w:rsidR="005A7D5A">
              <w:rPr>
                <w:noProof/>
                <w:webHidden/>
              </w:rPr>
              <w:t>9</w:t>
            </w:r>
            <w:r w:rsidR="000C75E5">
              <w:rPr>
                <w:noProof/>
                <w:webHidden/>
              </w:rPr>
              <w:fldChar w:fldCharType="end"/>
            </w:r>
          </w:hyperlink>
        </w:p>
        <w:p w:rsidR="000C75E5" w:rsidRDefault="004642AA">
          <w:pPr>
            <w:pStyle w:val="TOC3"/>
            <w:tabs>
              <w:tab w:val="right" w:leader="dot" w:pos="9350"/>
            </w:tabs>
            <w:rPr>
              <w:noProof/>
            </w:rPr>
          </w:pPr>
          <w:hyperlink w:anchor="_Toc379734012" w:history="1">
            <w:r w:rsidR="000C75E5" w:rsidRPr="00C53F71">
              <w:rPr>
                <w:rStyle w:val="Hyperlink"/>
                <w:noProof/>
              </w:rPr>
              <w:t>Task Dependencies Sheet</w:t>
            </w:r>
            <w:r w:rsidR="000C75E5">
              <w:rPr>
                <w:noProof/>
                <w:webHidden/>
              </w:rPr>
              <w:tab/>
            </w:r>
            <w:r w:rsidR="000C75E5">
              <w:rPr>
                <w:noProof/>
                <w:webHidden/>
              </w:rPr>
              <w:fldChar w:fldCharType="begin"/>
            </w:r>
            <w:r w:rsidR="000C75E5">
              <w:rPr>
                <w:noProof/>
                <w:webHidden/>
              </w:rPr>
              <w:instrText xml:space="preserve"> PAGEREF _Toc379734012 \h </w:instrText>
            </w:r>
            <w:r w:rsidR="000C75E5">
              <w:rPr>
                <w:noProof/>
                <w:webHidden/>
              </w:rPr>
            </w:r>
            <w:r w:rsidR="000C75E5">
              <w:rPr>
                <w:noProof/>
                <w:webHidden/>
              </w:rPr>
              <w:fldChar w:fldCharType="separate"/>
            </w:r>
            <w:r w:rsidR="005A7D5A">
              <w:rPr>
                <w:noProof/>
                <w:webHidden/>
              </w:rPr>
              <w:t>9</w:t>
            </w:r>
            <w:r w:rsidR="000C75E5">
              <w:rPr>
                <w:noProof/>
                <w:webHidden/>
              </w:rPr>
              <w:fldChar w:fldCharType="end"/>
            </w:r>
          </w:hyperlink>
        </w:p>
        <w:p w:rsidR="000C75E5" w:rsidRDefault="004642AA">
          <w:pPr>
            <w:pStyle w:val="TOC1"/>
            <w:tabs>
              <w:tab w:val="right" w:leader="dot" w:pos="9350"/>
            </w:tabs>
            <w:rPr>
              <w:rFonts w:eastAsiaTheme="minorEastAsia"/>
              <w:noProof/>
              <w:sz w:val="22"/>
            </w:rPr>
          </w:pPr>
          <w:hyperlink w:anchor="_Toc379734013" w:history="1">
            <w:r w:rsidR="000C75E5" w:rsidRPr="00C53F71">
              <w:rPr>
                <w:rStyle w:val="Hyperlink"/>
                <w:noProof/>
              </w:rPr>
              <w:t>Normal Usage</w:t>
            </w:r>
            <w:r w:rsidR="000C75E5">
              <w:rPr>
                <w:noProof/>
                <w:webHidden/>
              </w:rPr>
              <w:tab/>
            </w:r>
            <w:r w:rsidR="000C75E5">
              <w:rPr>
                <w:noProof/>
                <w:webHidden/>
              </w:rPr>
              <w:fldChar w:fldCharType="begin"/>
            </w:r>
            <w:r w:rsidR="000C75E5">
              <w:rPr>
                <w:noProof/>
                <w:webHidden/>
              </w:rPr>
              <w:instrText xml:space="preserve"> PAGEREF _Toc379734013 \h </w:instrText>
            </w:r>
            <w:r w:rsidR="000C75E5">
              <w:rPr>
                <w:noProof/>
                <w:webHidden/>
              </w:rPr>
            </w:r>
            <w:r w:rsidR="000C75E5">
              <w:rPr>
                <w:noProof/>
                <w:webHidden/>
              </w:rPr>
              <w:fldChar w:fldCharType="separate"/>
            </w:r>
            <w:r w:rsidR="005A7D5A">
              <w:rPr>
                <w:noProof/>
                <w:webHidden/>
              </w:rPr>
              <w:t>10</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4014" w:history="1">
            <w:r w:rsidR="000C75E5" w:rsidRPr="00C53F71">
              <w:rPr>
                <w:rStyle w:val="Hyperlink"/>
                <w:noProof/>
              </w:rPr>
              <w:t>Opening and Saving a Project</w:t>
            </w:r>
            <w:r w:rsidR="000C75E5">
              <w:rPr>
                <w:noProof/>
                <w:webHidden/>
              </w:rPr>
              <w:tab/>
            </w:r>
            <w:r w:rsidR="000C75E5">
              <w:rPr>
                <w:noProof/>
                <w:webHidden/>
              </w:rPr>
              <w:fldChar w:fldCharType="begin"/>
            </w:r>
            <w:r w:rsidR="000C75E5">
              <w:rPr>
                <w:noProof/>
                <w:webHidden/>
              </w:rPr>
              <w:instrText xml:space="preserve"> PAGEREF _Toc379734014 \h </w:instrText>
            </w:r>
            <w:r w:rsidR="000C75E5">
              <w:rPr>
                <w:noProof/>
                <w:webHidden/>
              </w:rPr>
            </w:r>
            <w:r w:rsidR="000C75E5">
              <w:rPr>
                <w:noProof/>
                <w:webHidden/>
              </w:rPr>
              <w:fldChar w:fldCharType="separate"/>
            </w:r>
            <w:r w:rsidR="005A7D5A">
              <w:rPr>
                <w:noProof/>
                <w:webHidden/>
              </w:rPr>
              <w:t>10</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4015" w:history="1">
            <w:r w:rsidR="000C75E5" w:rsidRPr="00C53F71">
              <w:rPr>
                <w:rStyle w:val="Hyperlink"/>
                <w:noProof/>
              </w:rPr>
              <w:t>Task Status (Normal View)</w:t>
            </w:r>
            <w:r w:rsidR="000C75E5">
              <w:rPr>
                <w:noProof/>
                <w:webHidden/>
              </w:rPr>
              <w:tab/>
            </w:r>
            <w:r w:rsidR="000C75E5">
              <w:rPr>
                <w:noProof/>
                <w:webHidden/>
              </w:rPr>
              <w:fldChar w:fldCharType="begin"/>
            </w:r>
            <w:r w:rsidR="000C75E5">
              <w:rPr>
                <w:noProof/>
                <w:webHidden/>
              </w:rPr>
              <w:instrText xml:space="preserve"> PAGEREF _Toc379734015 \h </w:instrText>
            </w:r>
            <w:r w:rsidR="000C75E5">
              <w:rPr>
                <w:noProof/>
                <w:webHidden/>
              </w:rPr>
            </w:r>
            <w:r w:rsidR="000C75E5">
              <w:rPr>
                <w:noProof/>
                <w:webHidden/>
              </w:rPr>
              <w:fldChar w:fldCharType="separate"/>
            </w:r>
            <w:r w:rsidR="005A7D5A">
              <w:rPr>
                <w:noProof/>
                <w:webHidden/>
              </w:rPr>
              <w:t>10</w:t>
            </w:r>
            <w:r w:rsidR="000C75E5">
              <w:rPr>
                <w:noProof/>
                <w:webHidden/>
              </w:rPr>
              <w:fldChar w:fldCharType="end"/>
            </w:r>
          </w:hyperlink>
        </w:p>
        <w:p w:rsidR="000C75E5" w:rsidRDefault="004642AA">
          <w:pPr>
            <w:pStyle w:val="TOC3"/>
            <w:tabs>
              <w:tab w:val="right" w:leader="dot" w:pos="9350"/>
            </w:tabs>
            <w:rPr>
              <w:noProof/>
            </w:rPr>
          </w:pPr>
          <w:hyperlink w:anchor="_Toc379734016" w:history="1">
            <w:r w:rsidR="000C75E5" w:rsidRPr="00C53F71">
              <w:rPr>
                <w:rStyle w:val="Hyperlink"/>
                <w:noProof/>
              </w:rPr>
              <w:t>Possible Buttons</w:t>
            </w:r>
            <w:r w:rsidR="000C75E5">
              <w:rPr>
                <w:noProof/>
                <w:webHidden/>
              </w:rPr>
              <w:tab/>
            </w:r>
            <w:r w:rsidR="000C75E5">
              <w:rPr>
                <w:noProof/>
                <w:webHidden/>
              </w:rPr>
              <w:fldChar w:fldCharType="begin"/>
            </w:r>
            <w:r w:rsidR="000C75E5">
              <w:rPr>
                <w:noProof/>
                <w:webHidden/>
              </w:rPr>
              <w:instrText xml:space="preserve"> PAGEREF _Toc379734016 \h </w:instrText>
            </w:r>
            <w:r w:rsidR="000C75E5">
              <w:rPr>
                <w:noProof/>
                <w:webHidden/>
              </w:rPr>
            </w:r>
            <w:r w:rsidR="000C75E5">
              <w:rPr>
                <w:noProof/>
                <w:webHidden/>
              </w:rPr>
              <w:fldChar w:fldCharType="separate"/>
            </w:r>
            <w:r w:rsidR="005A7D5A">
              <w:rPr>
                <w:noProof/>
                <w:webHidden/>
              </w:rPr>
              <w:t>11</w:t>
            </w:r>
            <w:r w:rsidR="000C75E5">
              <w:rPr>
                <w:noProof/>
                <w:webHidden/>
              </w:rPr>
              <w:fldChar w:fldCharType="end"/>
            </w:r>
          </w:hyperlink>
        </w:p>
        <w:p w:rsidR="000C75E5" w:rsidRDefault="004642AA">
          <w:pPr>
            <w:pStyle w:val="TOC3"/>
            <w:tabs>
              <w:tab w:val="right" w:leader="dot" w:pos="9350"/>
            </w:tabs>
            <w:rPr>
              <w:noProof/>
            </w:rPr>
          </w:pPr>
          <w:hyperlink w:anchor="_Toc379734017" w:history="1">
            <w:r w:rsidR="000C75E5" w:rsidRPr="00C53F71">
              <w:rPr>
                <w:rStyle w:val="Hyperlink"/>
                <w:noProof/>
              </w:rPr>
              <w:t>Main States</w:t>
            </w:r>
            <w:r w:rsidR="000C75E5">
              <w:rPr>
                <w:noProof/>
                <w:webHidden/>
              </w:rPr>
              <w:tab/>
            </w:r>
            <w:r w:rsidR="000C75E5">
              <w:rPr>
                <w:noProof/>
                <w:webHidden/>
              </w:rPr>
              <w:fldChar w:fldCharType="begin"/>
            </w:r>
            <w:r w:rsidR="000C75E5">
              <w:rPr>
                <w:noProof/>
                <w:webHidden/>
              </w:rPr>
              <w:instrText xml:space="preserve"> PAGEREF _Toc379734017 \h </w:instrText>
            </w:r>
            <w:r w:rsidR="000C75E5">
              <w:rPr>
                <w:noProof/>
                <w:webHidden/>
              </w:rPr>
            </w:r>
            <w:r w:rsidR="000C75E5">
              <w:rPr>
                <w:noProof/>
                <w:webHidden/>
              </w:rPr>
              <w:fldChar w:fldCharType="separate"/>
            </w:r>
            <w:r w:rsidR="005A7D5A">
              <w:rPr>
                <w:noProof/>
                <w:webHidden/>
              </w:rPr>
              <w:t>11</w:t>
            </w:r>
            <w:r w:rsidR="000C75E5">
              <w:rPr>
                <w:noProof/>
                <w:webHidden/>
              </w:rPr>
              <w:fldChar w:fldCharType="end"/>
            </w:r>
          </w:hyperlink>
        </w:p>
        <w:p w:rsidR="000C75E5" w:rsidRDefault="004642AA">
          <w:pPr>
            <w:pStyle w:val="TOC3"/>
            <w:tabs>
              <w:tab w:val="right" w:leader="dot" w:pos="9350"/>
            </w:tabs>
            <w:rPr>
              <w:noProof/>
            </w:rPr>
          </w:pPr>
          <w:hyperlink w:anchor="_Toc379734018" w:history="1">
            <w:r w:rsidR="000C75E5" w:rsidRPr="00C53F71">
              <w:rPr>
                <w:rStyle w:val="Hyperlink"/>
                <w:noProof/>
              </w:rPr>
              <w:t>Unavailable States</w:t>
            </w:r>
            <w:r w:rsidR="000C75E5">
              <w:rPr>
                <w:noProof/>
                <w:webHidden/>
              </w:rPr>
              <w:tab/>
            </w:r>
            <w:r w:rsidR="000C75E5">
              <w:rPr>
                <w:noProof/>
                <w:webHidden/>
              </w:rPr>
              <w:fldChar w:fldCharType="begin"/>
            </w:r>
            <w:r w:rsidR="000C75E5">
              <w:rPr>
                <w:noProof/>
                <w:webHidden/>
              </w:rPr>
              <w:instrText xml:space="preserve"> PAGEREF _Toc379734018 \h </w:instrText>
            </w:r>
            <w:r w:rsidR="000C75E5">
              <w:rPr>
                <w:noProof/>
                <w:webHidden/>
              </w:rPr>
            </w:r>
            <w:r w:rsidR="000C75E5">
              <w:rPr>
                <w:noProof/>
                <w:webHidden/>
              </w:rPr>
              <w:fldChar w:fldCharType="separate"/>
            </w:r>
            <w:r w:rsidR="005A7D5A">
              <w:rPr>
                <w:noProof/>
                <w:webHidden/>
              </w:rPr>
              <w:t>11</w:t>
            </w:r>
            <w:r w:rsidR="000C75E5">
              <w:rPr>
                <w:noProof/>
                <w:webHidden/>
              </w:rPr>
              <w:fldChar w:fldCharType="end"/>
            </w:r>
          </w:hyperlink>
        </w:p>
        <w:p w:rsidR="000C75E5" w:rsidRDefault="004642AA">
          <w:pPr>
            <w:pStyle w:val="TOC3"/>
            <w:tabs>
              <w:tab w:val="right" w:leader="dot" w:pos="9350"/>
            </w:tabs>
            <w:rPr>
              <w:noProof/>
            </w:rPr>
          </w:pPr>
          <w:hyperlink w:anchor="_Toc379734019" w:history="1">
            <w:r w:rsidR="000C75E5" w:rsidRPr="00C53F71">
              <w:rPr>
                <w:rStyle w:val="Hyperlink"/>
                <w:noProof/>
              </w:rPr>
              <w:t>Undo-completed States</w:t>
            </w:r>
            <w:r w:rsidR="000C75E5">
              <w:rPr>
                <w:noProof/>
                <w:webHidden/>
              </w:rPr>
              <w:tab/>
            </w:r>
            <w:r w:rsidR="000C75E5">
              <w:rPr>
                <w:noProof/>
                <w:webHidden/>
              </w:rPr>
              <w:fldChar w:fldCharType="begin"/>
            </w:r>
            <w:r w:rsidR="000C75E5">
              <w:rPr>
                <w:noProof/>
                <w:webHidden/>
              </w:rPr>
              <w:instrText xml:space="preserve"> PAGEREF _Toc379734019 \h </w:instrText>
            </w:r>
            <w:r w:rsidR="000C75E5">
              <w:rPr>
                <w:noProof/>
                <w:webHidden/>
              </w:rPr>
            </w:r>
            <w:r w:rsidR="000C75E5">
              <w:rPr>
                <w:noProof/>
                <w:webHidden/>
              </w:rPr>
              <w:fldChar w:fldCharType="separate"/>
            </w:r>
            <w:r w:rsidR="005A7D5A">
              <w:rPr>
                <w:noProof/>
                <w:webHidden/>
              </w:rPr>
              <w:t>12</w:t>
            </w:r>
            <w:r w:rsidR="000C75E5">
              <w:rPr>
                <w:noProof/>
                <w:webHidden/>
              </w:rPr>
              <w:fldChar w:fldCharType="end"/>
            </w:r>
          </w:hyperlink>
        </w:p>
        <w:p w:rsidR="000C75E5" w:rsidRDefault="004642AA">
          <w:pPr>
            <w:pStyle w:val="TOC3"/>
            <w:tabs>
              <w:tab w:val="right" w:leader="dot" w:pos="9350"/>
            </w:tabs>
            <w:rPr>
              <w:noProof/>
            </w:rPr>
          </w:pPr>
          <w:hyperlink w:anchor="_Toc379734020" w:history="1">
            <w:r w:rsidR="000C75E5" w:rsidRPr="00C53F71">
              <w:rPr>
                <w:rStyle w:val="Hyperlink"/>
                <w:noProof/>
              </w:rPr>
              <w:t>Broken Resources</w:t>
            </w:r>
            <w:r w:rsidR="000C75E5">
              <w:rPr>
                <w:noProof/>
                <w:webHidden/>
              </w:rPr>
              <w:tab/>
            </w:r>
            <w:r w:rsidR="000C75E5">
              <w:rPr>
                <w:noProof/>
                <w:webHidden/>
              </w:rPr>
              <w:fldChar w:fldCharType="begin"/>
            </w:r>
            <w:r w:rsidR="000C75E5">
              <w:rPr>
                <w:noProof/>
                <w:webHidden/>
              </w:rPr>
              <w:instrText xml:space="preserve"> PAGEREF _Toc379734020 \h </w:instrText>
            </w:r>
            <w:r w:rsidR="000C75E5">
              <w:rPr>
                <w:noProof/>
                <w:webHidden/>
              </w:rPr>
            </w:r>
            <w:r w:rsidR="000C75E5">
              <w:rPr>
                <w:noProof/>
                <w:webHidden/>
              </w:rPr>
              <w:fldChar w:fldCharType="separate"/>
            </w:r>
            <w:r w:rsidR="005A7D5A">
              <w:rPr>
                <w:noProof/>
                <w:webHidden/>
              </w:rPr>
              <w:t>12</w:t>
            </w:r>
            <w:r w:rsidR="000C75E5">
              <w:rPr>
                <w:noProof/>
                <w:webHidden/>
              </w:rPr>
              <w:fldChar w:fldCharType="end"/>
            </w:r>
          </w:hyperlink>
        </w:p>
        <w:p w:rsidR="000C75E5" w:rsidRDefault="004642AA">
          <w:pPr>
            <w:pStyle w:val="TOC3"/>
            <w:tabs>
              <w:tab w:val="right" w:leader="dot" w:pos="9350"/>
            </w:tabs>
            <w:rPr>
              <w:noProof/>
            </w:rPr>
          </w:pPr>
          <w:hyperlink w:anchor="_Toc379734021" w:history="1">
            <w:r w:rsidR="000C75E5" w:rsidRPr="00C53F71">
              <w:rPr>
                <w:rStyle w:val="Hyperlink"/>
                <w:noProof/>
              </w:rPr>
              <w:t>Filtering and Sorting Tasks</w:t>
            </w:r>
            <w:r w:rsidR="000C75E5">
              <w:rPr>
                <w:noProof/>
                <w:webHidden/>
              </w:rPr>
              <w:tab/>
            </w:r>
            <w:r w:rsidR="000C75E5">
              <w:rPr>
                <w:noProof/>
                <w:webHidden/>
              </w:rPr>
              <w:fldChar w:fldCharType="begin"/>
            </w:r>
            <w:r w:rsidR="000C75E5">
              <w:rPr>
                <w:noProof/>
                <w:webHidden/>
              </w:rPr>
              <w:instrText xml:space="preserve"> PAGEREF _Toc379734021 \h </w:instrText>
            </w:r>
            <w:r w:rsidR="000C75E5">
              <w:rPr>
                <w:noProof/>
                <w:webHidden/>
              </w:rPr>
            </w:r>
            <w:r w:rsidR="000C75E5">
              <w:rPr>
                <w:noProof/>
                <w:webHidden/>
              </w:rPr>
              <w:fldChar w:fldCharType="separate"/>
            </w:r>
            <w:r w:rsidR="005A7D5A">
              <w:rPr>
                <w:noProof/>
                <w:webHidden/>
              </w:rPr>
              <w:t>12</w:t>
            </w:r>
            <w:r w:rsidR="000C75E5">
              <w:rPr>
                <w:noProof/>
                <w:webHidden/>
              </w:rPr>
              <w:fldChar w:fldCharType="end"/>
            </w:r>
          </w:hyperlink>
        </w:p>
        <w:p w:rsidR="000C75E5" w:rsidRDefault="004642AA">
          <w:pPr>
            <w:pStyle w:val="TOC2"/>
            <w:tabs>
              <w:tab w:val="right" w:leader="dot" w:pos="9350"/>
            </w:tabs>
            <w:rPr>
              <w:rFonts w:eastAsiaTheme="minorEastAsia"/>
              <w:noProof/>
              <w:sz w:val="22"/>
            </w:rPr>
          </w:pPr>
          <w:hyperlink w:anchor="_Toc379734022" w:history="1">
            <w:r w:rsidR="000C75E5" w:rsidRPr="00C53F71">
              <w:rPr>
                <w:rStyle w:val="Hyperlink"/>
                <w:noProof/>
              </w:rPr>
              <w:t>Task Notes</w:t>
            </w:r>
            <w:r w:rsidR="000C75E5">
              <w:rPr>
                <w:noProof/>
                <w:webHidden/>
              </w:rPr>
              <w:tab/>
            </w:r>
            <w:r w:rsidR="000C75E5">
              <w:rPr>
                <w:noProof/>
                <w:webHidden/>
              </w:rPr>
              <w:fldChar w:fldCharType="begin"/>
            </w:r>
            <w:r w:rsidR="000C75E5">
              <w:rPr>
                <w:noProof/>
                <w:webHidden/>
              </w:rPr>
              <w:instrText xml:space="preserve"> PAGEREF _Toc379734022 \h </w:instrText>
            </w:r>
            <w:r w:rsidR="000C75E5">
              <w:rPr>
                <w:noProof/>
                <w:webHidden/>
              </w:rPr>
            </w:r>
            <w:r w:rsidR="000C75E5">
              <w:rPr>
                <w:noProof/>
                <w:webHidden/>
              </w:rPr>
              <w:fldChar w:fldCharType="separate"/>
            </w:r>
            <w:r w:rsidR="005A7D5A">
              <w:rPr>
                <w:noProof/>
                <w:webHidden/>
              </w:rPr>
              <w:t>13</w:t>
            </w:r>
            <w:r w:rsidR="000C75E5">
              <w:rPr>
                <w:noProof/>
                <w:webHidden/>
              </w:rPr>
              <w:fldChar w:fldCharType="end"/>
            </w:r>
          </w:hyperlink>
        </w:p>
        <w:p w:rsidR="006107DF" w:rsidRDefault="006107DF">
          <w:r>
            <w:rPr>
              <w:b/>
              <w:bCs/>
              <w:noProof/>
            </w:rPr>
            <w:fldChar w:fldCharType="end"/>
          </w:r>
        </w:p>
      </w:sdtContent>
    </w:sdt>
    <w:p w:rsidR="00B13CC6" w:rsidRPr="00F62C33" w:rsidRDefault="00B13CC6" w:rsidP="000C75E5">
      <w:pPr>
        <w:pStyle w:val="Heading1"/>
      </w:pPr>
      <w:bookmarkStart w:id="1" w:name="_Toc379733995"/>
      <w:r w:rsidRPr="00F62C33">
        <w:lastRenderedPageBreak/>
        <w:t>Intro</w:t>
      </w:r>
      <w:bookmarkEnd w:id="1"/>
    </w:p>
    <w:p w:rsidR="00B13CC6" w:rsidRPr="00F62C33" w:rsidRDefault="00B13CC6" w:rsidP="00F62C33"/>
    <w:p w:rsidR="00B13CC6" w:rsidRPr="00F62C33" w:rsidRDefault="00B13CC6" w:rsidP="00F62C33">
      <w:r w:rsidRPr="00F62C33">
        <w:t>This manual will go over the usage of the SAB Project Manager program.</w:t>
      </w:r>
      <w:r w:rsidR="004D21BD" w:rsidRPr="00F62C33">
        <w:t xml:space="preserve"> It is split into two parts, a manual for administrative purposes and a manual for a typical user.</w:t>
      </w:r>
      <w:r w:rsidRPr="00F62C33">
        <w:t xml:space="preserve"> This program was made by </w:t>
      </w:r>
      <w:proofErr w:type="spellStart"/>
      <w:r w:rsidRPr="00F62C33">
        <w:t>Yusheng</w:t>
      </w:r>
      <w:proofErr w:type="spellEnd"/>
      <w:r w:rsidRPr="00F62C33">
        <w:t xml:space="preserve"> </w:t>
      </w:r>
      <w:proofErr w:type="spellStart"/>
      <w:r w:rsidRPr="00F62C33">
        <w:t>Hou</w:t>
      </w:r>
      <w:proofErr w:type="spellEnd"/>
      <w:r w:rsidRPr="00F62C33">
        <w:t xml:space="preserve">, </w:t>
      </w:r>
      <w:proofErr w:type="spellStart"/>
      <w:r w:rsidRPr="00F62C33">
        <w:t>Keshav</w:t>
      </w:r>
      <w:proofErr w:type="spellEnd"/>
      <w:r w:rsidRPr="00F62C33">
        <w:t xml:space="preserve"> </w:t>
      </w:r>
      <w:proofErr w:type="spellStart"/>
      <w:r w:rsidRPr="00F62C33">
        <w:t>Santhanam</w:t>
      </w:r>
      <w:proofErr w:type="spellEnd"/>
      <w:r w:rsidRPr="00F62C33">
        <w:t xml:space="preserve">, </w:t>
      </w:r>
      <w:r w:rsidR="004A4267" w:rsidRPr="00F62C33">
        <w:t>and Brian Truong for use by the Student Aircraft Builders.</w:t>
      </w:r>
    </w:p>
    <w:p w:rsidR="00D93EC3" w:rsidRDefault="00D93EC3" w:rsidP="00D167F9">
      <w:pPr>
        <w:pStyle w:val="Heading1"/>
      </w:pPr>
      <w:bookmarkStart w:id="2" w:name="_Toc379733996"/>
      <w:r>
        <w:t>Admin Usage</w:t>
      </w:r>
      <w:bookmarkEnd w:id="2"/>
    </w:p>
    <w:p w:rsidR="004A4267" w:rsidRPr="00F62C33" w:rsidRDefault="004A4267" w:rsidP="000C75E5">
      <w:pPr>
        <w:pStyle w:val="Heading2"/>
      </w:pPr>
      <w:bookmarkStart w:id="3" w:name="_Toc379733997"/>
      <w:r w:rsidRPr="00F62C33">
        <w:t>Creating and Saving a Project</w:t>
      </w:r>
      <w:bookmarkEnd w:id="3"/>
    </w:p>
    <w:p w:rsidR="004A4267" w:rsidRPr="00F62C33" w:rsidRDefault="004A4267" w:rsidP="00F62C33"/>
    <w:p w:rsidR="004A4267" w:rsidRPr="00F62C33" w:rsidRDefault="004A4267" w:rsidP="00F62C33">
      <w:r w:rsidRPr="00F62C33">
        <w:t>The first thing you must do is create a new project. If you fail to create a new project, certain important files will not be created and functionality will be</w:t>
      </w:r>
      <w:r w:rsidR="00FC3FE0" w:rsidRPr="00F62C33">
        <w:t xml:space="preserve"> extremely</w:t>
      </w:r>
      <w:r w:rsidRPr="00F62C33">
        <w:t xml:space="preserve"> limited.</w:t>
      </w:r>
      <w:r w:rsidR="00F72B3C" w:rsidRPr="00F62C33">
        <w:t xml:space="preserve"> When creating a new project, you will first be asked for a password, </w:t>
      </w:r>
      <w:r w:rsidR="00535F4F" w:rsidRPr="00F62C33">
        <w:t>and then</w:t>
      </w:r>
      <w:r w:rsidR="00F72B3C" w:rsidRPr="00F62C33">
        <w:t xml:space="preserve"> you will choose a location </w:t>
      </w:r>
      <w:r w:rsidR="00535F4F" w:rsidRPr="00F62C33">
        <w:t xml:space="preserve">and name </w:t>
      </w:r>
      <w:r w:rsidR="00F72B3C" w:rsidRPr="00F62C33">
        <w:t>for the project</w:t>
      </w:r>
      <w:r w:rsidR="00535F4F" w:rsidRPr="00F62C33">
        <w:t xml:space="preserve"> folder</w:t>
      </w:r>
      <w:r w:rsidR="00F72B3C" w:rsidRPr="00F62C33">
        <w:t>.</w:t>
      </w:r>
      <w:r w:rsidR="00655293" w:rsidRPr="00F62C33">
        <w:t xml:space="preserve"> The contact info (for when a part is marked broken) is hardcoded, but can be changed by opening the contact info file in notepad.</w:t>
      </w:r>
    </w:p>
    <w:p w:rsidR="00F72B3C" w:rsidRPr="00F62C33" w:rsidRDefault="00F72B3C" w:rsidP="00F62C33"/>
    <w:p w:rsidR="00F72B3C" w:rsidRPr="00F62C33" w:rsidRDefault="00F72B3C" w:rsidP="00F62C33">
      <w:r w:rsidRPr="00F62C33">
        <w:t xml:space="preserve">When you create a new project, a </w:t>
      </w:r>
      <w:r w:rsidR="00535F4F" w:rsidRPr="00F62C33">
        <w:t xml:space="preserve">project </w:t>
      </w:r>
      <w:r w:rsidRPr="00F62C33">
        <w:t xml:space="preserve">folder will be created </w:t>
      </w:r>
      <w:r w:rsidR="00535F4F" w:rsidRPr="00F62C33">
        <w:t xml:space="preserve">(with the name you provide) </w:t>
      </w:r>
      <w:r w:rsidRPr="00F62C33">
        <w:t>that contains the project file</w:t>
      </w:r>
      <w:r w:rsidR="00535F4F" w:rsidRPr="00F62C33">
        <w:t xml:space="preserve"> and the backup folder.</w:t>
      </w:r>
      <w:r w:rsidR="00CB0B1B" w:rsidRPr="00F62C33">
        <w:t xml:space="preserve"> The project file will be named the same as the project folder.</w:t>
      </w:r>
    </w:p>
    <w:p w:rsidR="00655293" w:rsidRPr="00F62C33" w:rsidRDefault="00655293" w:rsidP="00F62C33"/>
    <w:p w:rsidR="001E11CF" w:rsidRPr="00F62C33" w:rsidRDefault="00535F4F" w:rsidP="00F62C33">
      <w:r w:rsidRPr="00F62C33">
        <w:t>The project file is the file that stores everything except for password and contact info</w:t>
      </w:r>
      <w:r w:rsidR="00655293" w:rsidRPr="00F62C33">
        <w:t>. The password is stored in a file called “misc.dat” and the contact info is stored in a file called “contact.dat”. These two files a</w:t>
      </w:r>
      <w:r w:rsidR="001E11CF" w:rsidRPr="00F62C33">
        <w:t>re placed in the backup folder. These files can be edited with any text editor (notepad). There is no way to change the files through the program.</w:t>
      </w:r>
    </w:p>
    <w:p w:rsidR="001E11CF" w:rsidRPr="00F62C33" w:rsidRDefault="001E11CF" w:rsidP="00F62C33"/>
    <w:p w:rsidR="00535F4F" w:rsidRPr="00F62C33" w:rsidRDefault="00655293" w:rsidP="00F62C33">
      <w:r w:rsidRPr="00F62C33">
        <w:t>The backup folder is identified by being the exact same name as the project file except with a “-Backup” appended to the end. If this backup folder is not found, the program will not be able to check the password at all</w:t>
      </w:r>
      <w:r w:rsidR="000375CA" w:rsidRPr="00F62C33">
        <w:t>, and thus never enter Admin View</w:t>
      </w:r>
      <w:r w:rsidRPr="00F62C33">
        <w:t>. The contact info will simply default to the hardcoded value.</w:t>
      </w:r>
    </w:p>
    <w:p w:rsidR="000375CA" w:rsidRPr="00F62C33" w:rsidRDefault="000375CA" w:rsidP="00F62C33"/>
    <w:p w:rsidR="001E11CF" w:rsidRPr="00F62C33" w:rsidRDefault="001E11CF" w:rsidP="00F62C33">
      <w:r w:rsidRPr="00F62C33">
        <w:rPr>
          <w:noProof/>
        </w:rPr>
        <w:drawing>
          <wp:inline distT="0" distB="0" distL="0" distR="0" wp14:anchorId="5D0AABEE" wp14:editId="7D72C085">
            <wp:extent cx="35433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1266825"/>
                    </a:xfrm>
                    <a:prstGeom prst="rect">
                      <a:avLst/>
                    </a:prstGeom>
                  </pic:spPr>
                </pic:pic>
              </a:graphicData>
            </a:graphic>
          </wp:inline>
        </w:drawing>
      </w:r>
    </w:p>
    <w:p w:rsidR="001E11CF" w:rsidRPr="00F62C33" w:rsidRDefault="001E11CF" w:rsidP="00F62C33"/>
    <w:p w:rsidR="000375CA" w:rsidRPr="00F62C33" w:rsidRDefault="000375CA" w:rsidP="00F62C33">
      <w:r w:rsidRPr="00F62C33">
        <w:t xml:space="preserve">In addition, every time the program tries to save, it will also look for the backup folder </w:t>
      </w:r>
      <w:r w:rsidR="00861757" w:rsidRPr="00F62C33">
        <w:t>and save a backup project file.</w:t>
      </w:r>
      <w:r w:rsidR="00C16165" w:rsidRPr="00F62C33">
        <w:t xml:space="preserve"> This is equivalent to a normal project file in every way except its name has an ever increasing number appended at the end of it.</w:t>
      </w:r>
      <w:r w:rsidR="001E11CF" w:rsidRPr="00F62C33">
        <w:t xml:space="preserve"> If no backup folder is found, it will not save a backup file.</w:t>
      </w:r>
    </w:p>
    <w:p w:rsidR="00655293" w:rsidRPr="00F62C33" w:rsidRDefault="00655293" w:rsidP="00F62C33"/>
    <w:tbl>
      <w:tblPr>
        <w:tblStyle w:val="TableGrid"/>
        <w:tblW w:w="8730" w:type="dxa"/>
        <w:tblInd w:w="-72" w:type="dxa"/>
        <w:tblLook w:val="04A0" w:firstRow="1" w:lastRow="0" w:firstColumn="1" w:lastColumn="0" w:noHBand="0" w:noVBand="1"/>
      </w:tblPr>
      <w:tblGrid>
        <w:gridCol w:w="2736"/>
        <w:gridCol w:w="1225"/>
        <w:gridCol w:w="4769"/>
      </w:tblGrid>
      <w:tr w:rsidR="00CB0B1B" w:rsidRPr="00F62C33" w:rsidTr="001E11CF">
        <w:tc>
          <w:tcPr>
            <w:tcW w:w="2736" w:type="dxa"/>
            <w:vMerge w:val="restart"/>
            <w:tcBorders>
              <w:top w:val="nil"/>
              <w:left w:val="nil"/>
              <w:bottom w:val="nil"/>
            </w:tcBorders>
          </w:tcPr>
          <w:p w:rsidR="00CB0B1B" w:rsidRPr="00F62C33" w:rsidRDefault="00CB0B1B" w:rsidP="00F62C33">
            <w:r w:rsidRPr="00F62C33">
              <w:rPr>
                <w:noProof/>
              </w:rPr>
              <w:drawing>
                <wp:inline distT="0" distB="0" distL="0" distR="0" wp14:anchorId="3650A035" wp14:editId="4E1EEEB0">
                  <wp:extent cx="1600430" cy="181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15138"/>
                          <a:stretch/>
                        </pic:blipFill>
                        <pic:spPr bwMode="auto">
                          <a:xfrm>
                            <a:off x="0" y="0"/>
                            <a:ext cx="1600200" cy="1818707"/>
                          </a:xfrm>
                          <a:prstGeom prst="rect">
                            <a:avLst/>
                          </a:prstGeom>
                          <a:ln>
                            <a:noFill/>
                          </a:ln>
                          <a:extLst>
                            <a:ext uri="{53640926-AAD7-44D8-BBD7-CCE9431645EC}">
                              <a14:shadowObscured xmlns:a14="http://schemas.microsoft.com/office/drawing/2010/main"/>
                            </a:ext>
                          </a:extLst>
                        </pic:spPr>
                      </pic:pic>
                    </a:graphicData>
                  </a:graphic>
                </wp:inline>
              </w:drawing>
            </w:r>
          </w:p>
        </w:tc>
        <w:tc>
          <w:tcPr>
            <w:tcW w:w="1225" w:type="dxa"/>
          </w:tcPr>
          <w:p w:rsidR="00CB0B1B" w:rsidRPr="00F62C33" w:rsidRDefault="00CB0B1B" w:rsidP="00F62C33">
            <w:r w:rsidRPr="00F62C33">
              <w:t>New…</w:t>
            </w:r>
          </w:p>
        </w:tc>
        <w:tc>
          <w:tcPr>
            <w:tcW w:w="4769" w:type="dxa"/>
          </w:tcPr>
          <w:p w:rsidR="00CB0B1B" w:rsidRPr="00F62C33" w:rsidRDefault="00CB0B1B" w:rsidP="00F62C33">
            <w:r w:rsidRPr="00F62C33">
              <w:t>Create a new project</w:t>
            </w:r>
            <w:r w:rsidR="001E11CF" w:rsidRPr="00F62C33">
              <w:t xml:space="preserve"> (will save the current project firs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Open…</w:t>
            </w:r>
          </w:p>
        </w:tc>
        <w:tc>
          <w:tcPr>
            <w:tcW w:w="4769" w:type="dxa"/>
          </w:tcPr>
          <w:p w:rsidR="00CB0B1B" w:rsidRPr="00F62C33" w:rsidRDefault="00CB0B1B" w:rsidP="00F62C33">
            <w:r w:rsidRPr="00F62C33">
              <w:t>Open a project file</w:t>
            </w:r>
            <w:r w:rsidR="001E11CF" w:rsidRPr="00F62C33">
              <w:t xml:space="preserve"> (will save the current project firs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Save</w:t>
            </w:r>
          </w:p>
        </w:tc>
        <w:tc>
          <w:tcPr>
            <w:tcW w:w="4769" w:type="dxa"/>
          </w:tcPr>
          <w:p w:rsidR="00CB0B1B" w:rsidRPr="00F62C33" w:rsidRDefault="00CB0B1B" w:rsidP="00F62C33">
            <w:r w:rsidRPr="00F62C33">
              <w:t>Save the current project to the last saved location</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Save As…</w:t>
            </w:r>
          </w:p>
        </w:tc>
        <w:tc>
          <w:tcPr>
            <w:tcW w:w="4769" w:type="dxa"/>
          </w:tcPr>
          <w:p w:rsidR="00CB0B1B" w:rsidRPr="00F62C33" w:rsidRDefault="00CB0B1B" w:rsidP="00F62C33">
            <w:r w:rsidRPr="00F62C33">
              <w:t>Save the current project to a new project file</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Export…</w:t>
            </w:r>
          </w:p>
        </w:tc>
        <w:tc>
          <w:tcPr>
            <w:tcW w:w="4769" w:type="dxa"/>
          </w:tcPr>
          <w:p w:rsidR="00CB0B1B" w:rsidRPr="00F62C33" w:rsidRDefault="00CB0B1B" w:rsidP="00F62C33">
            <w:r w:rsidRPr="00F62C33">
              <w:t>Export the current project to an Excel Shee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Quit</w:t>
            </w:r>
          </w:p>
        </w:tc>
        <w:tc>
          <w:tcPr>
            <w:tcW w:w="4769" w:type="dxa"/>
          </w:tcPr>
          <w:p w:rsidR="00CB0B1B" w:rsidRPr="00F62C33" w:rsidRDefault="00CB0B1B" w:rsidP="00F62C33">
            <w:r w:rsidRPr="00F62C33">
              <w:t>Save the project if necessary and then quit</w:t>
            </w:r>
          </w:p>
        </w:tc>
      </w:tr>
    </w:tbl>
    <w:p w:rsidR="004D21BD" w:rsidRPr="00F62C33" w:rsidRDefault="004D21BD" w:rsidP="00F62C33"/>
    <w:p w:rsidR="00A56500" w:rsidRDefault="001E11CF" w:rsidP="00F62C33">
      <w:r w:rsidRPr="00F62C33">
        <w:t>Any save operation will attempt to make a backup in the backup folder if it exists. Hitting the X button on the window is equivalent to the Quit menu item.</w:t>
      </w:r>
    </w:p>
    <w:p w:rsidR="00A25402" w:rsidRDefault="00A25402" w:rsidP="00F62C33"/>
    <w:p w:rsidR="00A25402" w:rsidRPr="00F62C33" w:rsidRDefault="00A25402" w:rsidP="00F62C33">
      <w:r>
        <w:t>Additionally, this program will not automatically save every period of time. Instead, it will save whenever the program is closed normally or when a new project is opened.</w:t>
      </w:r>
    </w:p>
    <w:p w:rsidR="00A56500" w:rsidRPr="00F62C33" w:rsidRDefault="00A56500" w:rsidP="000C75E5">
      <w:pPr>
        <w:pStyle w:val="Heading2"/>
      </w:pPr>
      <w:bookmarkStart w:id="4" w:name="_Toc379733998"/>
      <w:r w:rsidRPr="00F62C33">
        <w:t>Normal View vs Admin View</w:t>
      </w:r>
      <w:bookmarkEnd w:id="4"/>
    </w:p>
    <w:p w:rsidR="00A56500" w:rsidRPr="00F62C33" w:rsidRDefault="00A56500" w:rsidP="00F62C33"/>
    <w:p w:rsidR="00A56500" w:rsidRPr="00F62C33" w:rsidRDefault="00A56500" w:rsidP="00F62C33">
      <w:r w:rsidRPr="00F62C33">
        <w:t xml:space="preserve">Normal View is the initial view the program starts in. To access Admin View, go to the View menu and click on the Admin View menu item. It will prompt for a password. If the password file cannot be found, you will not be able to enter Admin View. To fix this, either </w:t>
      </w:r>
      <w:proofErr w:type="gramStart"/>
      <w:r w:rsidRPr="00F62C33">
        <w:t>create</w:t>
      </w:r>
      <w:proofErr w:type="gramEnd"/>
      <w:r w:rsidRPr="00F62C33">
        <w:t xml:space="preserve"> the password file as defined in the previous section, or make a new project and replace the new project’s project file with your original project file.</w:t>
      </w:r>
    </w:p>
    <w:p w:rsidR="00F62C33" w:rsidRPr="00F62C33" w:rsidRDefault="00F62C33" w:rsidP="00F62C33"/>
    <w:p w:rsidR="00F62C33" w:rsidRPr="00F62C33" w:rsidRDefault="00F62C33" w:rsidP="00F62C33">
      <w:r w:rsidRPr="00F62C33">
        <w:t>In Admin View you have access to the following administrative features:</w:t>
      </w:r>
    </w:p>
    <w:p w:rsidR="00F62C33" w:rsidRPr="00F62C33" w:rsidRDefault="00F62C33" w:rsidP="00F62C33">
      <w:pPr>
        <w:pStyle w:val="ListParagraph"/>
        <w:numPr>
          <w:ilvl w:val="0"/>
          <w:numId w:val="2"/>
        </w:numPr>
      </w:pPr>
      <w:r w:rsidRPr="00F62C33">
        <w:t>Resource Panel</w:t>
      </w:r>
    </w:p>
    <w:p w:rsidR="00F62C33" w:rsidRPr="00F62C33" w:rsidRDefault="00F62C33" w:rsidP="00F62C33">
      <w:pPr>
        <w:pStyle w:val="ListParagraph"/>
        <w:numPr>
          <w:ilvl w:val="1"/>
          <w:numId w:val="2"/>
        </w:numPr>
      </w:pPr>
      <w:r w:rsidRPr="00F62C33">
        <w:t>Creating and removing tools and parts</w:t>
      </w:r>
    </w:p>
    <w:p w:rsidR="00F62C33" w:rsidRPr="00F62C33" w:rsidRDefault="00F62C33" w:rsidP="00F62C33">
      <w:pPr>
        <w:pStyle w:val="ListParagraph"/>
        <w:numPr>
          <w:ilvl w:val="1"/>
          <w:numId w:val="2"/>
        </w:numPr>
      </w:pPr>
      <w:r w:rsidRPr="00F62C33">
        <w:t xml:space="preserve">Mark parts and tools as broken </w:t>
      </w:r>
    </w:p>
    <w:p w:rsidR="00F62C33" w:rsidRPr="00F62C33" w:rsidRDefault="00F62C33" w:rsidP="00F62C33">
      <w:pPr>
        <w:pStyle w:val="ListParagraph"/>
        <w:numPr>
          <w:ilvl w:val="0"/>
          <w:numId w:val="2"/>
        </w:numPr>
      </w:pPr>
      <w:r w:rsidRPr="00F62C33">
        <w:t>Editing a task</w:t>
      </w:r>
    </w:p>
    <w:p w:rsidR="00F62C33" w:rsidRPr="00F62C33" w:rsidRDefault="00F62C33" w:rsidP="00F62C33">
      <w:pPr>
        <w:pStyle w:val="ListParagraph"/>
        <w:numPr>
          <w:ilvl w:val="0"/>
          <w:numId w:val="2"/>
        </w:numPr>
      </w:pPr>
      <w:r w:rsidRPr="00F62C33">
        <w:t>Creating a new task</w:t>
      </w:r>
    </w:p>
    <w:p w:rsidR="00F62C33" w:rsidRDefault="00F62C33" w:rsidP="00F62C33">
      <w:pPr>
        <w:pStyle w:val="ListParagraph"/>
        <w:numPr>
          <w:ilvl w:val="0"/>
          <w:numId w:val="2"/>
        </w:numPr>
      </w:pPr>
      <w:r w:rsidRPr="00F62C33">
        <w:t>Undo-completing a task</w:t>
      </w:r>
    </w:p>
    <w:p w:rsidR="00F62C33" w:rsidRDefault="00F62C33" w:rsidP="00F62C33"/>
    <w:p w:rsidR="00F62C33" w:rsidRDefault="00F62C33" w:rsidP="00F62C33">
      <w:r>
        <w:t>For most of the following steps, you will need to be in Admin View.</w:t>
      </w:r>
    </w:p>
    <w:p w:rsidR="00F62C33" w:rsidRDefault="00F62C33" w:rsidP="000C75E5">
      <w:pPr>
        <w:pStyle w:val="Heading2"/>
      </w:pPr>
      <w:bookmarkStart w:id="5" w:name="_Toc379733999"/>
      <w:r>
        <w:t>Creating Resources</w:t>
      </w:r>
      <w:bookmarkEnd w:id="5"/>
    </w:p>
    <w:p w:rsidR="00F62C33" w:rsidRDefault="00F62C33" w:rsidP="00F62C33"/>
    <w:p w:rsidR="00F62C33" w:rsidRDefault="00F62C33" w:rsidP="00F62C33">
      <w:r>
        <w:rPr>
          <w:noProof/>
        </w:rPr>
        <w:lastRenderedPageBreak/>
        <w:drawing>
          <wp:inline distT="0" distB="0" distL="0" distR="0" wp14:anchorId="13B7C330" wp14:editId="0BC7B579">
            <wp:extent cx="564832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3810000"/>
                    </a:xfrm>
                    <a:prstGeom prst="rect">
                      <a:avLst/>
                    </a:prstGeom>
                  </pic:spPr>
                </pic:pic>
              </a:graphicData>
            </a:graphic>
          </wp:inline>
        </w:drawing>
      </w:r>
    </w:p>
    <w:p w:rsidR="00F62C33" w:rsidRDefault="00F62C33" w:rsidP="00F62C33"/>
    <w:p w:rsidR="00F62C33" w:rsidRDefault="00F62C33" w:rsidP="00F62C33">
      <w:r>
        <w:t xml:space="preserve">Using the Resource Panel, you can create resources. Simply type in the name of the resource, how many there will be, and click on the Add button. </w:t>
      </w:r>
      <w:r w:rsidR="00980882">
        <w:t xml:space="preserve">You cannot have two resources with the same name. </w:t>
      </w:r>
      <w:r>
        <w:t xml:space="preserve">You can rename a resource by selecting it from the list, typing in the new name, </w:t>
      </w:r>
      <w:r w:rsidR="00980882">
        <w:t xml:space="preserve">typing in the new number, </w:t>
      </w:r>
      <w:r>
        <w:t xml:space="preserve">and clicking the Change button. You can </w:t>
      </w:r>
      <w:r w:rsidR="00980882">
        <w:t>remove a resource by selecting it from the list and clicking on the Remove button. You cannot rename or remove a resource that is required some task.</w:t>
      </w:r>
    </w:p>
    <w:p w:rsidR="000A772F" w:rsidRDefault="000A772F" w:rsidP="00F62C33"/>
    <w:p w:rsidR="000A772F" w:rsidRDefault="000A772F" w:rsidP="00F62C33">
      <w:r>
        <w:t>When you click on the Mark Broken button, the program will first check if any affected tasks are being worked on. If so, it will prompt whether you want to continue and set those tasks to the Paused state. If you agree, you will then be prompted as to whether the correct people have been contacted. This will read the text from the contact file (as described earlier). If it cannot read the file for whatever reason, it will default to the hardcoded text.</w:t>
      </w:r>
      <w:r w:rsidR="00EC2778">
        <w:t xml:space="preserve"> You can fix this by providing a contact file as detailed earlier.</w:t>
      </w:r>
    </w:p>
    <w:p w:rsidR="000A772F" w:rsidRDefault="000A772F" w:rsidP="00F62C33"/>
    <w:p w:rsidR="000A772F" w:rsidRDefault="000A772F" w:rsidP="00F62C33">
      <w:r>
        <w:t>Afterwards, it will ask for Foreman and Builder Names, then the related Task, and then a generic textbox for typing whatever else needs to be reported. This Broken Part report cannot be viewed within the program, but can be viewed in the exported Excel sheet.</w:t>
      </w:r>
    </w:p>
    <w:p w:rsidR="00D567D8" w:rsidRDefault="00D567D8" w:rsidP="000C75E5">
      <w:pPr>
        <w:pStyle w:val="Heading2"/>
      </w:pPr>
      <w:bookmarkStart w:id="6" w:name="_Toc379734000"/>
      <w:r>
        <w:t xml:space="preserve">Creating </w:t>
      </w:r>
      <w:r w:rsidR="00EC2778">
        <w:t xml:space="preserve">and Editing </w:t>
      </w:r>
      <w:r>
        <w:t>Tasks</w:t>
      </w:r>
      <w:bookmarkEnd w:id="6"/>
    </w:p>
    <w:p w:rsidR="00EC2778" w:rsidRDefault="00EC2778" w:rsidP="00EC2778"/>
    <w:p w:rsidR="00EC2778" w:rsidRDefault="00021F35" w:rsidP="00EC2778">
      <w:r>
        <w:rPr>
          <w:noProof/>
        </w:rPr>
        <w:lastRenderedPageBreak/>
        <w:drawing>
          <wp:inline distT="0" distB="0" distL="0" distR="0" wp14:anchorId="07899CCE" wp14:editId="45514701">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61535"/>
                    </a:xfrm>
                    <a:prstGeom prst="rect">
                      <a:avLst/>
                    </a:prstGeom>
                  </pic:spPr>
                </pic:pic>
              </a:graphicData>
            </a:graphic>
          </wp:inline>
        </w:drawing>
      </w:r>
    </w:p>
    <w:p w:rsidR="00EC2778" w:rsidRDefault="00EC2778" w:rsidP="00EC2778"/>
    <w:p w:rsidR="00EC2778" w:rsidRDefault="00EC2778" w:rsidP="00EC2778">
      <w:r>
        <w:t>Creating a new task is as easy as clicking on the Create Task button on the right of the Task panel. Be sure you have Admin View enabled. Editing a task is similar except you click the Edit button on the task you want to edit.</w:t>
      </w:r>
    </w:p>
    <w:p w:rsidR="00021F35" w:rsidRDefault="00021F35" w:rsidP="00EC2778"/>
    <w:p w:rsidR="00021F35" w:rsidRDefault="00021F35" w:rsidP="00EC2778">
      <w:r>
        <w:t>Click on one or multiple constraints and the click on the Add button to add them. You can do the opposite by selecting constraints on the right side and clicking the Remove button.</w:t>
      </w:r>
    </w:p>
    <w:p w:rsidR="00DD5DDE" w:rsidRDefault="00DD5DDE" w:rsidP="00EC2778"/>
    <w:p w:rsidR="00DD5DDE" w:rsidRDefault="00DD5DDE" w:rsidP="00EC2778">
      <w:r>
        <w:t>You can edit the Task Steps by clicking on the appropriate button at the top right. You can select a folder/file to be associated with this task by clicking on the Find button at the bottom.</w:t>
      </w:r>
    </w:p>
    <w:p w:rsidR="00DD5DDE" w:rsidRDefault="00DD5DDE" w:rsidP="00EC2778"/>
    <w:p w:rsidR="00DD5DDE" w:rsidRDefault="00DD5DDE" w:rsidP="00EC2778">
      <w:r>
        <w:t xml:space="preserve">You can check when a task was </w:t>
      </w:r>
      <w:proofErr w:type="gramStart"/>
      <w:r>
        <w:t>started/completed</w:t>
      </w:r>
      <w:proofErr w:type="gramEnd"/>
      <w:r>
        <w:t xml:space="preserve"> and how much time has been spent at the bottom as well.</w:t>
      </w:r>
    </w:p>
    <w:p w:rsidR="00DD5DDE" w:rsidRDefault="00DD5DDE" w:rsidP="00EC2778"/>
    <w:p w:rsidR="00DD5DDE" w:rsidRDefault="00DD5DDE" w:rsidP="00EC2778">
      <w:r>
        <w:t>Finally, press the OK button when done to save the changes. You can also choose to delete the task instead if you are editing a task.</w:t>
      </w:r>
    </w:p>
    <w:p w:rsidR="00DD5DDE" w:rsidRDefault="00DD5DDE" w:rsidP="00EC2778"/>
    <w:p w:rsidR="00DD5DDE" w:rsidRDefault="00DD5DDE" w:rsidP="00EC2778">
      <w:r>
        <w:t xml:space="preserve">If a task is currently being worked on, you cannot delete the task or change the constraints. </w:t>
      </w:r>
      <w:proofErr w:type="gramStart"/>
      <w:r>
        <w:t>Pause</w:t>
      </w:r>
      <w:proofErr w:type="gramEnd"/>
      <w:r>
        <w:t xml:space="preserve"> the task first if you wish to change these things.</w:t>
      </w:r>
    </w:p>
    <w:p w:rsidR="00D42061" w:rsidRDefault="00D42061" w:rsidP="000C75E5">
      <w:pPr>
        <w:pStyle w:val="Heading2"/>
      </w:pPr>
      <w:bookmarkStart w:id="7" w:name="_Toc379734001"/>
      <w:r>
        <w:lastRenderedPageBreak/>
        <w:t>Task Status (</w:t>
      </w:r>
      <w:r w:rsidR="007F664B">
        <w:t>Admin View</w:t>
      </w:r>
      <w:r>
        <w:t>)</w:t>
      </w:r>
      <w:bookmarkEnd w:id="7"/>
    </w:p>
    <w:p w:rsidR="00B30071" w:rsidRDefault="00B30071" w:rsidP="00B30071"/>
    <w:p w:rsidR="00B30071" w:rsidRDefault="007F664B" w:rsidP="00B30071">
      <w:r>
        <w:t xml:space="preserve">This section deals with possible Task Statuses when in Admin View. At any point, </w:t>
      </w:r>
      <w:r w:rsidR="00F571D7">
        <w:t>mouse over a status icon or button to display a tooltip describing its meaning.</w:t>
      </w:r>
    </w:p>
    <w:p w:rsidR="007F664B" w:rsidRDefault="007F664B" w:rsidP="00B30071"/>
    <w:p w:rsidR="00B30071" w:rsidRDefault="00B30071" w:rsidP="00B30071">
      <w:r>
        <w:rPr>
          <w:noProof/>
        </w:rPr>
        <w:drawing>
          <wp:inline distT="0" distB="0" distL="0" distR="0" wp14:anchorId="5A1DC5BB" wp14:editId="43378501">
            <wp:extent cx="42291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3533775"/>
                    </a:xfrm>
                    <a:prstGeom prst="rect">
                      <a:avLst/>
                    </a:prstGeom>
                  </pic:spPr>
                </pic:pic>
              </a:graphicData>
            </a:graphic>
          </wp:inline>
        </w:drawing>
      </w:r>
    </w:p>
    <w:p w:rsidR="00574071" w:rsidRDefault="00FA0F5C" w:rsidP="000C75E5">
      <w:pPr>
        <w:pStyle w:val="Heading3"/>
      </w:pPr>
      <w:bookmarkStart w:id="8" w:name="_Toc379734002"/>
      <w:r>
        <w:t>Possible Buttons</w:t>
      </w:r>
      <w:bookmarkEnd w:id="8"/>
    </w:p>
    <w:tbl>
      <w:tblPr>
        <w:tblStyle w:val="TableGrid"/>
        <w:tblW w:w="10098" w:type="dxa"/>
        <w:tblLook w:val="04A0" w:firstRow="1" w:lastRow="0" w:firstColumn="1" w:lastColumn="0" w:noHBand="0" w:noVBand="1"/>
      </w:tblPr>
      <w:tblGrid>
        <w:gridCol w:w="1098"/>
        <w:gridCol w:w="9000"/>
      </w:tblGrid>
      <w:tr w:rsidR="00E57990" w:rsidTr="000B5C3D">
        <w:tc>
          <w:tcPr>
            <w:tcW w:w="1098" w:type="dxa"/>
            <w:tcBorders>
              <w:top w:val="nil"/>
              <w:left w:val="nil"/>
              <w:bottom w:val="nil"/>
            </w:tcBorders>
          </w:tcPr>
          <w:p w:rsidR="00E57990" w:rsidRDefault="00E57990" w:rsidP="00B30071">
            <w:r>
              <w:rPr>
                <w:noProof/>
              </w:rPr>
              <w:drawing>
                <wp:inline distT="0" distB="0" distL="0" distR="0" wp14:anchorId="43F64AAF" wp14:editId="5A9BF4D0">
                  <wp:extent cx="5334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 cy="285750"/>
                          </a:xfrm>
                          <a:prstGeom prst="rect">
                            <a:avLst/>
                          </a:prstGeom>
                        </pic:spPr>
                      </pic:pic>
                    </a:graphicData>
                  </a:graphic>
                </wp:inline>
              </w:drawing>
            </w:r>
          </w:p>
        </w:tc>
        <w:tc>
          <w:tcPr>
            <w:tcW w:w="9000" w:type="dxa"/>
          </w:tcPr>
          <w:p w:rsidR="00E57990" w:rsidRDefault="00E57990" w:rsidP="002D768D">
            <w:r>
              <w:t xml:space="preserve">Working Button: </w:t>
            </w:r>
            <w:r w:rsidR="002D768D">
              <w:t xml:space="preserve">Sets task to Working state. </w:t>
            </w:r>
            <w:r>
              <w:t>Will ask for Foreman &amp; Builder upon click</w:t>
            </w:r>
            <w:r w:rsidR="002D768D">
              <w:t xml:space="preserve">. </w:t>
            </w:r>
            <w:r>
              <w:t>If task hasn’t been started before, records start date. Starts/resumes recording working time.</w:t>
            </w:r>
          </w:p>
        </w:tc>
      </w:tr>
      <w:tr w:rsidR="00E57990" w:rsidTr="000B5C3D">
        <w:tc>
          <w:tcPr>
            <w:tcW w:w="1098" w:type="dxa"/>
            <w:tcBorders>
              <w:top w:val="nil"/>
              <w:left w:val="nil"/>
              <w:bottom w:val="nil"/>
            </w:tcBorders>
          </w:tcPr>
          <w:p w:rsidR="00E57990" w:rsidRDefault="00E57990" w:rsidP="00B30071">
            <w:r>
              <w:rPr>
                <w:noProof/>
              </w:rPr>
              <w:drawing>
                <wp:inline distT="0" distB="0" distL="0" distR="0" wp14:anchorId="2C0BB637" wp14:editId="585A2FF9">
                  <wp:extent cx="5334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 cy="285750"/>
                          </a:xfrm>
                          <a:prstGeom prst="rect">
                            <a:avLst/>
                          </a:prstGeom>
                        </pic:spPr>
                      </pic:pic>
                    </a:graphicData>
                  </a:graphic>
                </wp:inline>
              </w:drawing>
            </w:r>
          </w:p>
        </w:tc>
        <w:tc>
          <w:tcPr>
            <w:tcW w:w="9000" w:type="dxa"/>
          </w:tcPr>
          <w:p w:rsidR="00E57990" w:rsidRDefault="00E57990" w:rsidP="00B30071">
            <w:r>
              <w:t>Pause Button: Pause the current task. Sets task to Pause state. Stops recording working time.</w:t>
            </w:r>
          </w:p>
        </w:tc>
      </w:tr>
      <w:tr w:rsidR="00E57990" w:rsidTr="000B5C3D">
        <w:tc>
          <w:tcPr>
            <w:tcW w:w="1098" w:type="dxa"/>
            <w:tcBorders>
              <w:top w:val="nil"/>
              <w:left w:val="nil"/>
              <w:bottom w:val="nil"/>
            </w:tcBorders>
          </w:tcPr>
          <w:p w:rsidR="00E57990" w:rsidRDefault="002D768D" w:rsidP="00B30071">
            <w:r>
              <w:rPr>
                <w:noProof/>
              </w:rPr>
              <w:drawing>
                <wp:inline distT="0" distB="0" distL="0" distR="0" wp14:anchorId="16EF550D" wp14:editId="769E9548">
                  <wp:extent cx="5334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00" cy="285750"/>
                          </a:xfrm>
                          <a:prstGeom prst="rect">
                            <a:avLst/>
                          </a:prstGeom>
                        </pic:spPr>
                      </pic:pic>
                    </a:graphicData>
                  </a:graphic>
                </wp:inline>
              </w:drawing>
            </w:r>
          </w:p>
        </w:tc>
        <w:tc>
          <w:tcPr>
            <w:tcW w:w="9000" w:type="dxa"/>
          </w:tcPr>
          <w:p w:rsidR="00E57990" w:rsidRDefault="002D768D" w:rsidP="002D768D">
            <w:r>
              <w:t>Complete Button: Completes the current task. Requires password if not in Admin View. Records the finish date and stops recording working time.</w:t>
            </w:r>
          </w:p>
        </w:tc>
      </w:tr>
      <w:tr w:rsidR="00E57990" w:rsidTr="000B5C3D">
        <w:tc>
          <w:tcPr>
            <w:tcW w:w="1098" w:type="dxa"/>
            <w:tcBorders>
              <w:top w:val="nil"/>
              <w:left w:val="nil"/>
              <w:bottom w:val="nil"/>
            </w:tcBorders>
          </w:tcPr>
          <w:p w:rsidR="00E57990" w:rsidRDefault="002D768D" w:rsidP="00B30071">
            <w:r>
              <w:rPr>
                <w:noProof/>
              </w:rPr>
              <w:drawing>
                <wp:inline distT="0" distB="0" distL="0" distR="0" wp14:anchorId="3CD1E8E3" wp14:editId="5BE01E5C">
                  <wp:extent cx="53340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 cy="285750"/>
                          </a:xfrm>
                          <a:prstGeom prst="rect">
                            <a:avLst/>
                          </a:prstGeom>
                        </pic:spPr>
                      </pic:pic>
                    </a:graphicData>
                  </a:graphic>
                </wp:inline>
              </w:drawing>
            </w:r>
          </w:p>
        </w:tc>
        <w:tc>
          <w:tcPr>
            <w:tcW w:w="9000" w:type="dxa"/>
          </w:tcPr>
          <w:p w:rsidR="00E57990" w:rsidRDefault="002D768D" w:rsidP="002D768D">
            <w:r>
              <w:t>Undo-complete Button: Undoes the Complete button. Will set the current task to the Paused state (if it can be worked on). Will not remove finish date. Only visible in Admin View.</w:t>
            </w:r>
          </w:p>
        </w:tc>
      </w:tr>
    </w:tbl>
    <w:p w:rsidR="00574071" w:rsidRDefault="00FA0F5C" w:rsidP="000C75E5">
      <w:pPr>
        <w:pStyle w:val="Heading3"/>
      </w:pPr>
      <w:bookmarkStart w:id="9" w:name="_Toc379734003"/>
      <w:r>
        <w:t>Main States</w:t>
      </w:r>
      <w:bookmarkEnd w:id="9"/>
    </w:p>
    <w:tbl>
      <w:tblPr>
        <w:tblStyle w:val="TableGrid"/>
        <w:tblW w:w="10098" w:type="dxa"/>
        <w:tblLook w:val="04A0" w:firstRow="1" w:lastRow="0" w:firstColumn="1" w:lastColumn="0" w:noHBand="0" w:noVBand="1"/>
      </w:tblPr>
      <w:tblGrid>
        <w:gridCol w:w="756"/>
        <w:gridCol w:w="1195"/>
        <w:gridCol w:w="8147"/>
      </w:tblGrid>
      <w:tr w:rsidR="00574071" w:rsidTr="00D47424">
        <w:tc>
          <w:tcPr>
            <w:tcW w:w="756" w:type="dxa"/>
            <w:tcBorders>
              <w:top w:val="nil"/>
              <w:left w:val="nil"/>
              <w:bottom w:val="nil"/>
            </w:tcBorders>
          </w:tcPr>
          <w:p w:rsidR="00574071" w:rsidRDefault="00574071" w:rsidP="00B30071">
            <w:r>
              <w:rPr>
                <w:noProof/>
              </w:rPr>
              <w:drawing>
                <wp:inline distT="0" distB="0" distL="0" distR="0" wp14:anchorId="3FF99DB7" wp14:editId="66245DB4">
                  <wp:extent cx="329856" cy="314632"/>
                  <wp:effectExtent l="0" t="0" r="0" b="9525"/>
                  <wp:docPr id="10" name="Picture 10" descr="C:\Users\Brian\GitHub\SAB-project-manager\src\res\un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GitHub\SAB-project-manager\src\res\unstar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56" cy="314632"/>
                          </a:xfrm>
                          <a:prstGeom prst="rect">
                            <a:avLst/>
                          </a:prstGeom>
                          <a:noFill/>
                          <a:ln>
                            <a:noFill/>
                          </a:ln>
                        </pic:spPr>
                      </pic:pic>
                    </a:graphicData>
                  </a:graphic>
                </wp:inline>
              </w:drawing>
            </w:r>
          </w:p>
        </w:tc>
        <w:tc>
          <w:tcPr>
            <w:tcW w:w="1195" w:type="dxa"/>
          </w:tcPr>
          <w:p w:rsidR="00574071" w:rsidRDefault="00D47424" w:rsidP="00D47424">
            <w:pPr>
              <w:jc w:val="center"/>
            </w:pPr>
            <w:proofErr w:type="spellStart"/>
            <w:r>
              <w:t>Unstarted</w:t>
            </w:r>
            <w:proofErr w:type="spellEnd"/>
          </w:p>
        </w:tc>
        <w:tc>
          <w:tcPr>
            <w:tcW w:w="8147" w:type="dxa"/>
          </w:tcPr>
          <w:p w:rsidR="00574071" w:rsidRDefault="00574071" w:rsidP="00B30071">
            <w:r>
              <w:t xml:space="preserve">When a task is first created (assuming it can be worked on) it will begin in the </w:t>
            </w:r>
            <w:proofErr w:type="spellStart"/>
            <w:r>
              <w:t>Unstarted</w:t>
            </w:r>
            <w:proofErr w:type="spellEnd"/>
            <w:r>
              <w:t xml:space="preserve"> state. At this point, the task can only be changed to the Working state.</w:t>
            </w:r>
          </w:p>
        </w:tc>
      </w:tr>
      <w:tr w:rsidR="00574071" w:rsidTr="00D47424">
        <w:tc>
          <w:tcPr>
            <w:tcW w:w="756" w:type="dxa"/>
            <w:tcBorders>
              <w:top w:val="nil"/>
              <w:left w:val="nil"/>
              <w:bottom w:val="nil"/>
            </w:tcBorders>
          </w:tcPr>
          <w:p w:rsidR="00574071" w:rsidRDefault="002D768D" w:rsidP="00B30071">
            <w:r>
              <w:rPr>
                <w:noProof/>
              </w:rPr>
              <w:drawing>
                <wp:inline distT="0" distB="0" distL="0" distR="0" wp14:anchorId="1C2BB5A2" wp14:editId="53E3C943">
                  <wp:extent cx="334297" cy="318868"/>
                  <wp:effectExtent l="0" t="0" r="8890" b="5080"/>
                  <wp:docPr id="16" name="Picture 16" descr="C:\Users\Brian\GitHub\SAB-project-manager\src\re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GitHub\SAB-project-manager\src\res\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574071" w:rsidRDefault="00D47424" w:rsidP="00D47424">
            <w:pPr>
              <w:jc w:val="center"/>
            </w:pPr>
            <w:r>
              <w:t>Working</w:t>
            </w:r>
          </w:p>
        </w:tc>
        <w:tc>
          <w:tcPr>
            <w:tcW w:w="8147" w:type="dxa"/>
          </w:tcPr>
          <w:p w:rsidR="00574071" w:rsidRDefault="002D768D" w:rsidP="002D768D">
            <w:r>
              <w:t>The task is being worked on. It cannot be deleted or fully edited in this state. It can be changed to Pause or Completed states. It is recording the working time.</w:t>
            </w:r>
          </w:p>
        </w:tc>
      </w:tr>
      <w:tr w:rsidR="00574071" w:rsidTr="00D47424">
        <w:tc>
          <w:tcPr>
            <w:tcW w:w="756" w:type="dxa"/>
            <w:tcBorders>
              <w:top w:val="nil"/>
              <w:left w:val="nil"/>
              <w:bottom w:val="nil"/>
            </w:tcBorders>
          </w:tcPr>
          <w:p w:rsidR="00574071" w:rsidRDefault="002D768D" w:rsidP="00B30071">
            <w:r>
              <w:rPr>
                <w:noProof/>
              </w:rPr>
              <w:drawing>
                <wp:inline distT="0" distB="0" distL="0" distR="0" wp14:anchorId="64ACFF22" wp14:editId="5BC4957D">
                  <wp:extent cx="334297" cy="318868"/>
                  <wp:effectExtent l="0" t="0" r="8890" b="5080"/>
                  <wp:docPr id="17" name="Picture 17" descr="C:\Users\Brian\GitHub\SAB-project-manager\src\res\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itHub\SAB-project-manager\src\res\pa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574071" w:rsidRDefault="00D47424" w:rsidP="00D47424">
            <w:pPr>
              <w:jc w:val="center"/>
            </w:pPr>
            <w:r>
              <w:t>Paused</w:t>
            </w:r>
          </w:p>
        </w:tc>
        <w:tc>
          <w:tcPr>
            <w:tcW w:w="8147" w:type="dxa"/>
          </w:tcPr>
          <w:p w:rsidR="00574071" w:rsidRDefault="002D768D" w:rsidP="00FA0F5C">
            <w:r>
              <w:t>The task has been worked on before, but is not currently being worked on.</w:t>
            </w:r>
            <w:r w:rsidR="00FA0F5C">
              <w:t xml:space="preserve"> It can be changed to the Working state. It is not recording working time.</w:t>
            </w:r>
          </w:p>
        </w:tc>
      </w:tr>
      <w:tr w:rsidR="00574071" w:rsidTr="00D47424">
        <w:tc>
          <w:tcPr>
            <w:tcW w:w="756" w:type="dxa"/>
            <w:tcBorders>
              <w:top w:val="nil"/>
              <w:left w:val="nil"/>
              <w:bottom w:val="nil"/>
            </w:tcBorders>
          </w:tcPr>
          <w:p w:rsidR="00574071" w:rsidRDefault="00FA0F5C" w:rsidP="00B30071">
            <w:r>
              <w:rPr>
                <w:noProof/>
              </w:rPr>
              <w:lastRenderedPageBreak/>
              <w:drawing>
                <wp:inline distT="0" distB="0" distL="0" distR="0" wp14:anchorId="1FA7C9F5" wp14:editId="02FB84EA">
                  <wp:extent cx="329856" cy="314632"/>
                  <wp:effectExtent l="0" t="0" r="0" b="9525"/>
                  <wp:docPr id="18" name="Picture 18" descr="C:\Users\Brian\GitHub\SAB-project-manager\src\re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GitHub\SAB-project-manager\src\res\comp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14960"/>
                          </a:xfrm>
                          <a:prstGeom prst="rect">
                            <a:avLst/>
                          </a:prstGeom>
                          <a:noFill/>
                          <a:ln>
                            <a:noFill/>
                          </a:ln>
                        </pic:spPr>
                      </pic:pic>
                    </a:graphicData>
                  </a:graphic>
                </wp:inline>
              </w:drawing>
            </w:r>
          </w:p>
        </w:tc>
        <w:tc>
          <w:tcPr>
            <w:tcW w:w="1195" w:type="dxa"/>
          </w:tcPr>
          <w:p w:rsidR="00574071" w:rsidRDefault="00D47424" w:rsidP="00D47424">
            <w:pPr>
              <w:jc w:val="center"/>
            </w:pPr>
            <w:r>
              <w:t>Complete</w:t>
            </w:r>
          </w:p>
        </w:tc>
        <w:tc>
          <w:tcPr>
            <w:tcW w:w="8147" w:type="dxa"/>
          </w:tcPr>
          <w:p w:rsidR="00574071" w:rsidRDefault="00E71053" w:rsidP="00D47424">
            <w:r>
              <w:t>The task is finished and will now open up other tasks that rely on this one. It can be changed to the Undo-completed state</w:t>
            </w:r>
            <w:r w:rsidR="00D47424">
              <w:t xml:space="preserve"> (See Undo-complete section below).</w:t>
            </w:r>
          </w:p>
        </w:tc>
      </w:tr>
    </w:tbl>
    <w:p w:rsidR="007F664B" w:rsidRDefault="00D47424" w:rsidP="000C75E5">
      <w:pPr>
        <w:pStyle w:val="Heading3"/>
      </w:pPr>
      <w:bookmarkStart w:id="10" w:name="_Toc379734004"/>
      <w:r>
        <w:t>Unavailable States</w:t>
      </w:r>
      <w:bookmarkEnd w:id="10"/>
    </w:p>
    <w:tbl>
      <w:tblPr>
        <w:tblStyle w:val="TableGrid"/>
        <w:tblW w:w="10098" w:type="dxa"/>
        <w:tblLook w:val="04A0" w:firstRow="1" w:lastRow="0" w:firstColumn="1" w:lastColumn="0" w:noHBand="0" w:noVBand="1"/>
      </w:tblPr>
      <w:tblGrid>
        <w:gridCol w:w="757"/>
        <w:gridCol w:w="3131"/>
        <w:gridCol w:w="6210"/>
      </w:tblGrid>
      <w:tr w:rsidR="000B5C3D" w:rsidTr="000B5C3D">
        <w:tc>
          <w:tcPr>
            <w:tcW w:w="757" w:type="dxa"/>
            <w:tcBorders>
              <w:top w:val="nil"/>
              <w:left w:val="nil"/>
              <w:bottom w:val="nil"/>
            </w:tcBorders>
          </w:tcPr>
          <w:p w:rsidR="00D47424" w:rsidRDefault="00D47424" w:rsidP="00C946A1">
            <w:r>
              <w:rPr>
                <w:noProof/>
              </w:rPr>
              <w:drawing>
                <wp:inline distT="0" distB="0" distL="0" distR="0" wp14:anchorId="0626AE5F" wp14:editId="14FC302F">
                  <wp:extent cx="334297" cy="318868"/>
                  <wp:effectExtent l="0" t="0" r="8890" b="5080"/>
                  <wp:docPr id="22" name="Picture 22" descr="C:\Users\Brian\GitHub\SAB-project-manager\src\res\un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GitHub\SAB-project-manager\src\res\unavail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D47424" w:rsidRDefault="00D47424" w:rsidP="00D47424">
            <w:pPr>
              <w:jc w:val="center"/>
            </w:pPr>
            <w:r>
              <w:t>Unavailable</w:t>
            </w:r>
          </w:p>
        </w:tc>
        <w:tc>
          <w:tcPr>
            <w:tcW w:w="6210" w:type="dxa"/>
          </w:tcPr>
          <w:p w:rsidR="00D47424" w:rsidRDefault="00D47424" w:rsidP="00D47424">
            <w:r>
              <w:t xml:space="preserve">The task should be in the </w:t>
            </w:r>
            <w:proofErr w:type="spellStart"/>
            <w:r>
              <w:t>Unstarted</w:t>
            </w:r>
            <w:proofErr w:type="spellEnd"/>
            <w:r>
              <w:t xml:space="preserve"> state, but some task or resource dependency has not been met. </w:t>
            </w:r>
          </w:p>
        </w:tc>
      </w:tr>
      <w:tr w:rsidR="000B5C3D" w:rsidTr="000B5C3D">
        <w:tc>
          <w:tcPr>
            <w:tcW w:w="757" w:type="dxa"/>
            <w:tcBorders>
              <w:top w:val="nil"/>
              <w:left w:val="nil"/>
              <w:bottom w:val="nil"/>
            </w:tcBorders>
          </w:tcPr>
          <w:p w:rsidR="00D47424" w:rsidRDefault="00D47424" w:rsidP="00C946A1">
            <w:r>
              <w:rPr>
                <w:noProof/>
              </w:rPr>
              <w:drawing>
                <wp:inline distT="0" distB="0" distL="0" distR="0" wp14:anchorId="29D131FE" wp14:editId="5977B4F5">
                  <wp:extent cx="340164" cy="324464"/>
                  <wp:effectExtent l="0" t="0" r="3175" b="0"/>
                  <wp:docPr id="23" name="Picture 23" descr="C:\Users\Brian\GitHub\SAB-project-manager\src\res\paus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GitHub\SAB-project-manager\src\res\pause_b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19" cy="324802"/>
                          </a:xfrm>
                          <a:prstGeom prst="rect">
                            <a:avLst/>
                          </a:prstGeom>
                          <a:noFill/>
                          <a:ln>
                            <a:noFill/>
                          </a:ln>
                        </pic:spPr>
                      </pic:pic>
                    </a:graphicData>
                  </a:graphic>
                </wp:inline>
              </w:drawing>
            </w:r>
          </w:p>
        </w:tc>
        <w:tc>
          <w:tcPr>
            <w:tcW w:w="3131" w:type="dxa"/>
          </w:tcPr>
          <w:p w:rsidR="00D47424" w:rsidRDefault="00D47424" w:rsidP="00D47424">
            <w:pPr>
              <w:jc w:val="center"/>
            </w:pPr>
            <w:r>
              <w:t>Unavailable Paused</w:t>
            </w:r>
          </w:p>
        </w:tc>
        <w:tc>
          <w:tcPr>
            <w:tcW w:w="6210" w:type="dxa"/>
          </w:tcPr>
          <w:p w:rsidR="00D47424" w:rsidRDefault="00D47424" w:rsidP="00D47424">
            <w:r>
              <w:t xml:space="preserve">The task should be in the Paused state, but some resource dependency has not been met. </w:t>
            </w:r>
          </w:p>
        </w:tc>
      </w:tr>
      <w:tr w:rsidR="003F3620" w:rsidTr="000B5C3D">
        <w:tc>
          <w:tcPr>
            <w:tcW w:w="757" w:type="dxa"/>
            <w:tcBorders>
              <w:top w:val="nil"/>
              <w:left w:val="nil"/>
              <w:bottom w:val="nil"/>
            </w:tcBorders>
          </w:tcPr>
          <w:p w:rsidR="003F3620" w:rsidRDefault="003F3620" w:rsidP="00C946A1">
            <w:pPr>
              <w:rPr>
                <w:noProof/>
              </w:rPr>
            </w:pPr>
            <w:r>
              <w:rPr>
                <w:noProof/>
              </w:rPr>
              <w:drawing>
                <wp:inline distT="0" distB="0" distL="0" distR="0" wp14:anchorId="606600F1" wp14:editId="443F0F4B">
                  <wp:extent cx="344129" cy="328246"/>
                  <wp:effectExtent l="0" t="0" r="0" b="0"/>
                  <wp:docPr id="24" name="Picture 24" descr="C:\Users\Brian\GitHub\SAB-project-manager\src\res\unavailabl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GitHub\SAB-project-manager\src\res\unavailable_r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88" cy="328588"/>
                          </a:xfrm>
                          <a:prstGeom prst="rect">
                            <a:avLst/>
                          </a:prstGeom>
                          <a:noFill/>
                          <a:ln>
                            <a:noFill/>
                          </a:ln>
                        </pic:spPr>
                      </pic:pic>
                    </a:graphicData>
                  </a:graphic>
                </wp:inline>
              </w:drawing>
            </w:r>
          </w:p>
        </w:tc>
        <w:tc>
          <w:tcPr>
            <w:tcW w:w="3131" w:type="dxa"/>
          </w:tcPr>
          <w:p w:rsidR="003F3620" w:rsidRDefault="003F3620" w:rsidP="003F3620">
            <w:pPr>
              <w:jc w:val="center"/>
            </w:pPr>
            <w:r>
              <w:t>Unavailable w/ undo-completed dependencies</w:t>
            </w:r>
          </w:p>
        </w:tc>
        <w:tc>
          <w:tcPr>
            <w:tcW w:w="6210" w:type="dxa"/>
          </w:tcPr>
          <w:p w:rsidR="003F3620" w:rsidRDefault="00F571D7" w:rsidP="00F571D7">
            <w:r>
              <w:t>Like Unavailable except a task that this task depends on has been undo-completed. Mouse-over to see which task.</w:t>
            </w:r>
          </w:p>
        </w:tc>
      </w:tr>
      <w:tr w:rsidR="003F3620" w:rsidTr="000B5C3D">
        <w:tc>
          <w:tcPr>
            <w:tcW w:w="757" w:type="dxa"/>
            <w:tcBorders>
              <w:top w:val="nil"/>
              <w:left w:val="nil"/>
              <w:bottom w:val="nil"/>
            </w:tcBorders>
          </w:tcPr>
          <w:p w:rsidR="003F3620" w:rsidRDefault="000B5C3D" w:rsidP="00C946A1">
            <w:pPr>
              <w:rPr>
                <w:noProof/>
              </w:rPr>
            </w:pPr>
            <w:r>
              <w:rPr>
                <w:noProof/>
              </w:rPr>
              <w:drawing>
                <wp:inline distT="0" distB="0" distL="0" distR="0" wp14:anchorId="423A7FBF" wp14:editId="59439183">
                  <wp:extent cx="334297" cy="318868"/>
                  <wp:effectExtent l="0" t="0" r="8890" b="5080"/>
                  <wp:docPr id="25" name="Picture 25" descr="C:\Users\Brian\GitHub\SAB-project-manager\src\res\paus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GitHub\SAB-project-manager\src\res\pause_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4" cy="319199"/>
                          </a:xfrm>
                          <a:prstGeom prst="rect">
                            <a:avLst/>
                          </a:prstGeom>
                          <a:noFill/>
                          <a:ln>
                            <a:noFill/>
                          </a:ln>
                        </pic:spPr>
                      </pic:pic>
                    </a:graphicData>
                  </a:graphic>
                </wp:inline>
              </w:drawing>
            </w:r>
          </w:p>
        </w:tc>
        <w:tc>
          <w:tcPr>
            <w:tcW w:w="3131" w:type="dxa"/>
          </w:tcPr>
          <w:p w:rsidR="003F3620" w:rsidRDefault="000B5C3D" w:rsidP="00D47424">
            <w:pPr>
              <w:jc w:val="center"/>
            </w:pPr>
            <w:r>
              <w:t>Unavailable Paused w/ undo-completed dependencies</w:t>
            </w:r>
          </w:p>
        </w:tc>
        <w:tc>
          <w:tcPr>
            <w:tcW w:w="6210" w:type="dxa"/>
          </w:tcPr>
          <w:p w:rsidR="003F3620" w:rsidRDefault="00497405" w:rsidP="00D47424">
            <w:r>
              <w:t>Like Unavailable Paused except a task that this task depends on has been undo-completed. Mouse-over to see which task.</w:t>
            </w:r>
          </w:p>
        </w:tc>
      </w:tr>
      <w:tr w:rsidR="00497405" w:rsidTr="000B5C3D">
        <w:tc>
          <w:tcPr>
            <w:tcW w:w="757" w:type="dxa"/>
            <w:tcBorders>
              <w:top w:val="nil"/>
              <w:left w:val="nil"/>
              <w:bottom w:val="nil"/>
            </w:tcBorders>
          </w:tcPr>
          <w:p w:rsidR="00497405" w:rsidRDefault="00497405" w:rsidP="00C946A1">
            <w:pPr>
              <w:rPr>
                <w:noProof/>
              </w:rPr>
            </w:pPr>
            <w:r>
              <w:rPr>
                <w:noProof/>
              </w:rPr>
              <w:drawing>
                <wp:inline distT="0" distB="0" distL="0" distR="0" wp14:anchorId="1032213D" wp14:editId="6E31E20C">
                  <wp:extent cx="334297" cy="318868"/>
                  <wp:effectExtent l="0" t="0" r="8890" b="5080"/>
                  <wp:docPr id="26" name="Picture 26" descr="C:\Users\Brian\GitHub\SAB-project-manager\src\res\complet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GitHub\SAB-project-manager\src\res\complete_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497405" w:rsidRDefault="00497405" w:rsidP="00D47424">
            <w:pPr>
              <w:jc w:val="center"/>
            </w:pPr>
            <w:r>
              <w:t>Complete w/ undo-completed dependencies</w:t>
            </w:r>
          </w:p>
        </w:tc>
        <w:tc>
          <w:tcPr>
            <w:tcW w:w="6210" w:type="dxa"/>
          </w:tcPr>
          <w:p w:rsidR="00497405" w:rsidRDefault="00497405" w:rsidP="00497405">
            <w:r>
              <w:t>Like Complete except a task that this task depends on has been undo-completed. This task is still considered to be completed when checking whether other tasks are available.</w:t>
            </w:r>
          </w:p>
        </w:tc>
      </w:tr>
    </w:tbl>
    <w:p w:rsidR="003F3620" w:rsidRDefault="00497405" w:rsidP="000C75E5">
      <w:pPr>
        <w:pStyle w:val="Heading3"/>
      </w:pPr>
      <w:bookmarkStart w:id="11" w:name="_Toc379734005"/>
      <w:r>
        <w:t>Undo-completed States</w:t>
      </w:r>
      <w:bookmarkEnd w:id="11"/>
    </w:p>
    <w:p w:rsidR="00497405" w:rsidRDefault="00497405" w:rsidP="00497405">
      <w:r>
        <w:t>When a task is undo-completed, all of its Status Icons will have a square shape instead of a circle shape. Otherwise, the meaning will be exactly the same.</w:t>
      </w:r>
    </w:p>
    <w:p w:rsidR="00497405" w:rsidRDefault="00897D47" w:rsidP="000C75E5">
      <w:pPr>
        <w:pStyle w:val="Heading3"/>
      </w:pPr>
      <w:bookmarkStart w:id="12" w:name="_Toc379734006"/>
      <w:r>
        <w:t>Broken Resources</w:t>
      </w:r>
      <w:bookmarkEnd w:id="12"/>
    </w:p>
    <w:p w:rsidR="00A25402" w:rsidRDefault="00897D47" w:rsidP="00897D47">
      <w:r>
        <w:t>When a resource is marked as broken, any affected tasks will have</w:t>
      </w:r>
      <w:r w:rsidR="00A25402">
        <w:t xml:space="preserve"> this icon:  </w:t>
      </w:r>
      <w:r w:rsidR="005A7D5A">
        <w:pict>
          <v:shape id="Picture 27" o:spid="_x0000_i1025" type="#_x0000_t75" style="width:16.5pt;height:15.75pt;visibility:visible;mso-wrap-style:square">
            <v:imagedata r:id="rId27" o:title="broken_part"/>
          </v:shape>
        </w:pict>
      </w:r>
      <w:r w:rsidR="00A25402">
        <w:t xml:space="preserve">  The task will also have its state set as if the resource is unavailable. Mouse-over the Broken Resource icon to see what broken resource this task needs.</w:t>
      </w:r>
    </w:p>
    <w:p w:rsidR="00C03705" w:rsidRDefault="00C03705" w:rsidP="000C75E5">
      <w:pPr>
        <w:pStyle w:val="Heading3"/>
      </w:pPr>
      <w:bookmarkStart w:id="13" w:name="_Toc379734007"/>
      <w:r>
        <w:t>Filtering and Sorting Tasks</w:t>
      </w:r>
      <w:bookmarkEnd w:id="13"/>
    </w:p>
    <w:p w:rsidR="001D37D0" w:rsidRPr="001D37D0" w:rsidRDefault="001D37D0" w:rsidP="001D37D0">
      <w:r>
        <w:rPr>
          <w:noProof/>
        </w:rPr>
        <w:drawing>
          <wp:inline distT="0" distB="0" distL="0" distR="0" wp14:anchorId="0AB9CBBE" wp14:editId="14C9E25C">
            <wp:extent cx="4467225" cy="3543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67225" cy="3543300"/>
                    </a:xfrm>
                    <a:prstGeom prst="rect">
                      <a:avLst/>
                    </a:prstGeom>
                  </pic:spPr>
                </pic:pic>
              </a:graphicData>
            </a:graphic>
          </wp:inline>
        </w:drawing>
      </w:r>
    </w:p>
    <w:p w:rsidR="00C03705" w:rsidRDefault="00C03705" w:rsidP="00C03705">
      <w:r>
        <w:lastRenderedPageBreak/>
        <w:t xml:space="preserve">You can filter which tasks to display with the checkboxes and Filter button at the bottom of the Task panel. Clicking on the checkboxes alone will refresh what tasks are visible. If </w:t>
      </w:r>
      <w:r w:rsidR="001D37D0">
        <w:t>a</w:t>
      </w:r>
      <w:r>
        <w:t xml:space="preserve"> task should be </w:t>
      </w:r>
      <w:proofErr w:type="gramStart"/>
      <w:r>
        <w:t>visible/invisible</w:t>
      </w:r>
      <w:proofErr w:type="gramEnd"/>
      <w:r>
        <w:t xml:space="preserve"> but is not, click on the Filter button to refresh the list.</w:t>
      </w:r>
    </w:p>
    <w:p w:rsidR="00C03705" w:rsidRDefault="00C03705" w:rsidP="00C03705"/>
    <w:p w:rsidR="00C03705" w:rsidRDefault="00C03705" w:rsidP="00C03705">
      <w:r>
        <w:t xml:space="preserve">Click on the Sort button to sort the tasks in the following order: Working, Paused, </w:t>
      </w:r>
      <w:proofErr w:type="spellStart"/>
      <w:r>
        <w:t>Unstarted</w:t>
      </w:r>
      <w:proofErr w:type="spellEnd"/>
      <w:r>
        <w:t xml:space="preserve">, Complete, Unavailable Paused, </w:t>
      </w:r>
      <w:r w:rsidR="001D37D0">
        <w:t xml:space="preserve">and </w:t>
      </w:r>
      <w:r>
        <w:t>Unavailable</w:t>
      </w:r>
      <w:r w:rsidR="001D37D0">
        <w:t>.</w:t>
      </w:r>
    </w:p>
    <w:p w:rsidR="000D43F6" w:rsidRDefault="000D43F6" w:rsidP="000C75E5">
      <w:pPr>
        <w:pStyle w:val="Heading2"/>
      </w:pPr>
      <w:bookmarkStart w:id="14" w:name="_Toc379734008"/>
      <w:r>
        <w:t>Task Notes</w:t>
      </w:r>
      <w:bookmarkEnd w:id="14"/>
    </w:p>
    <w:p w:rsidR="000D43F6" w:rsidRDefault="000D43F6" w:rsidP="000D43F6"/>
    <w:tbl>
      <w:tblPr>
        <w:tblStyle w:val="TableGrid"/>
        <w:tblW w:w="0" w:type="auto"/>
        <w:tblLook w:val="04A0" w:firstRow="1" w:lastRow="0" w:firstColumn="1" w:lastColumn="0" w:noHBand="0" w:noVBand="1"/>
      </w:tblPr>
      <w:tblGrid>
        <w:gridCol w:w="816"/>
        <w:gridCol w:w="8760"/>
      </w:tblGrid>
      <w:tr w:rsidR="003C5047" w:rsidTr="003C5047">
        <w:tc>
          <w:tcPr>
            <w:tcW w:w="738" w:type="dxa"/>
            <w:tcBorders>
              <w:top w:val="nil"/>
              <w:left w:val="nil"/>
              <w:bottom w:val="nil"/>
            </w:tcBorders>
          </w:tcPr>
          <w:p w:rsidR="003C5047" w:rsidRDefault="003C5047" w:rsidP="000D43F6">
            <w:r>
              <w:rPr>
                <w:noProof/>
              </w:rPr>
              <w:drawing>
                <wp:inline distT="0" distB="0" distL="0" distR="0" wp14:anchorId="1FFDAEF4" wp14:editId="622D7DB6">
                  <wp:extent cx="373626" cy="373626"/>
                  <wp:effectExtent l="0" t="0" r="7620" b="7620"/>
                  <wp:docPr id="30" name="Picture 30" descr="C:\Users\Brian\GitHub\SAB-project-manager\src\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an\GitHub\SAB-project-manager\src\res\no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1" cy="373441"/>
                          </a:xfrm>
                          <a:prstGeom prst="rect">
                            <a:avLst/>
                          </a:prstGeom>
                          <a:noFill/>
                          <a:ln>
                            <a:noFill/>
                          </a:ln>
                        </pic:spPr>
                      </pic:pic>
                    </a:graphicData>
                  </a:graphic>
                </wp:inline>
              </w:drawing>
            </w:r>
          </w:p>
        </w:tc>
        <w:tc>
          <w:tcPr>
            <w:tcW w:w="8838" w:type="dxa"/>
          </w:tcPr>
          <w:p w:rsidR="003C5047" w:rsidRDefault="003C5047" w:rsidP="000D43F6">
            <w:r>
              <w:t>Click on the Notepad button to open a text box where you can write notes related to a task. These notes are persistent and can be viewed in this manner at any time. They will also be exported to the Excel sheet.</w:t>
            </w:r>
          </w:p>
        </w:tc>
      </w:tr>
      <w:tr w:rsidR="003C5047" w:rsidTr="003C5047">
        <w:tc>
          <w:tcPr>
            <w:tcW w:w="738" w:type="dxa"/>
            <w:tcBorders>
              <w:top w:val="nil"/>
              <w:left w:val="nil"/>
              <w:bottom w:val="nil"/>
            </w:tcBorders>
          </w:tcPr>
          <w:p w:rsidR="003C5047" w:rsidRDefault="003C5047" w:rsidP="000D43F6">
            <w:r>
              <w:rPr>
                <w:noProof/>
              </w:rPr>
              <w:drawing>
                <wp:inline distT="0" distB="0" distL="0" distR="0" wp14:anchorId="063C9C5E" wp14:editId="5E476F2E">
                  <wp:extent cx="380765" cy="285135"/>
                  <wp:effectExtent l="0" t="0" r="635" b="635"/>
                  <wp:docPr id="31" name="Picture 31" descr="C:\Users\Brian\GitHub\SAB-project-manager\src\r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GitHub\SAB-project-manager\src\res\fol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62" cy="285432"/>
                          </a:xfrm>
                          <a:prstGeom prst="rect">
                            <a:avLst/>
                          </a:prstGeom>
                          <a:noFill/>
                          <a:ln>
                            <a:noFill/>
                          </a:ln>
                        </pic:spPr>
                      </pic:pic>
                    </a:graphicData>
                  </a:graphic>
                </wp:inline>
              </w:drawing>
            </w:r>
          </w:p>
        </w:tc>
        <w:tc>
          <w:tcPr>
            <w:tcW w:w="8838" w:type="dxa"/>
          </w:tcPr>
          <w:p w:rsidR="003C5047" w:rsidRDefault="003C5047" w:rsidP="000D43F6">
            <w:r>
              <w:t>Click on the Folder button to open the associated folder/file for this task. When clicked, a Windows Explorer window will be opened and have the particular file/folder selected</w:t>
            </w:r>
          </w:p>
        </w:tc>
      </w:tr>
    </w:tbl>
    <w:p w:rsidR="000D43F6" w:rsidRDefault="00D167F9" w:rsidP="000C75E5">
      <w:pPr>
        <w:pStyle w:val="Heading2"/>
      </w:pPr>
      <w:bookmarkStart w:id="15" w:name="_Toc379734009"/>
      <w:r>
        <w:t>Exporting to Excel</w:t>
      </w:r>
      <w:bookmarkEnd w:id="15"/>
    </w:p>
    <w:p w:rsidR="00D167F9" w:rsidRDefault="00D167F9" w:rsidP="00D167F9"/>
    <w:p w:rsidR="00F23D95" w:rsidRDefault="00D167F9" w:rsidP="00F23D95">
      <w:r>
        <w:t xml:space="preserve">To export, click on the Export menu item in the File menu. </w:t>
      </w:r>
      <w:r w:rsidR="00F23D95">
        <w:t>A dialog will open asking you to enter a save location for the file. There is no need to add a file extension because the program will add this for you. If you try to save to a file that is already open, the program will give you an error message and your information will not be exported. The file will be opened automatically after you are finished selecting a file name and save location.</w:t>
      </w:r>
    </w:p>
    <w:p w:rsidR="006107DF" w:rsidRDefault="006107DF" w:rsidP="00F23D95"/>
    <w:p w:rsidR="00EB659D" w:rsidRDefault="00EB659D" w:rsidP="006107DF">
      <w:r>
        <w:rPr>
          <w:noProof/>
        </w:rPr>
        <w:drawing>
          <wp:inline distT="0" distB="0" distL="0" distR="0" wp14:anchorId="784FB40C" wp14:editId="24BB2300">
            <wp:extent cx="1767840" cy="2415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7840" cy="2415540"/>
                    </a:xfrm>
                    <a:prstGeom prst="rect">
                      <a:avLst/>
                    </a:prstGeom>
                    <a:noFill/>
                    <a:ln>
                      <a:noFill/>
                    </a:ln>
                  </pic:spPr>
                </pic:pic>
              </a:graphicData>
            </a:graphic>
          </wp:inline>
        </w:drawing>
      </w:r>
    </w:p>
    <w:p w:rsidR="00642CEB" w:rsidRDefault="00642CEB" w:rsidP="00EB659D"/>
    <w:p w:rsidR="00F23D95" w:rsidRDefault="00F23D95" w:rsidP="00EB659D">
      <w:r>
        <w:t xml:space="preserve">The Excel file is divided into three separate spreadsheets – the Inventory sheet, the Task Properties sheet, and the Task Dependencies sheet. If some formatting appears to be off when first viewing the file, double click on the affected cell and the spacing will re-adjust. </w:t>
      </w:r>
    </w:p>
    <w:p w:rsidR="00642CEB" w:rsidRDefault="00642CEB" w:rsidP="000C75E5">
      <w:pPr>
        <w:pStyle w:val="Heading3"/>
      </w:pPr>
      <w:bookmarkStart w:id="16" w:name="_Toc379734010"/>
      <w:r>
        <w:t>Inventory Sheet</w:t>
      </w:r>
      <w:bookmarkEnd w:id="16"/>
    </w:p>
    <w:p w:rsidR="00642CEB" w:rsidRDefault="00642CEB" w:rsidP="00642CEB"/>
    <w:p w:rsidR="00642CEB" w:rsidRDefault="00642CEB" w:rsidP="00642CEB">
      <w:r>
        <w:rPr>
          <w:noProof/>
        </w:rPr>
        <w:lastRenderedPageBreak/>
        <w:drawing>
          <wp:inline distT="0" distB="0" distL="0" distR="0" wp14:anchorId="58B4965C" wp14:editId="22F93C89">
            <wp:extent cx="5935980" cy="1325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325880"/>
                    </a:xfrm>
                    <a:prstGeom prst="rect">
                      <a:avLst/>
                    </a:prstGeom>
                    <a:noFill/>
                    <a:ln>
                      <a:noFill/>
                    </a:ln>
                  </pic:spPr>
                </pic:pic>
              </a:graphicData>
            </a:graphic>
          </wp:inline>
        </w:drawing>
      </w:r>
    </w:p>
    <w:p w:rsidR="00642CEB" w:rsidRDefault="00642CEB" w:rsidP="00642CEB"/>
    <w:p w:rsidR="00642CEB" w:rsidRDefault="00642CEB" w:rsidP="00642CEB">
      <w:r>
        <w:t>The Inventory sheet displays information about the resources you have stored in the program. It is divided into two sections – tools and parts – with both sections having the same display format. The information is organized by the name of the resource, the number available at the time of</w:t>
      </w:r>
      <w:r w:rsidR="004C19BE">
        <w:t xml:space="preserve"> exporting, the total amount of the resource entered, and any broken resource reports. </w:t>
      </w:r>
    </w:p>
    <w:p w:rsidR="004C19BE" w:rsidRDefault="004C19BE" w:rsidP="000C75E5">
      <w:pPr>
        <w:pStyle w:val="Heading3"/>
      </w:pPr>
      <w:bookmarkStart w:id="17" w:name="_Toc379734011"/>
      <w:r>
        <w:t>Task Properties Sheet</w:t>
      </w:r>
      <w:bookmarkEnd w:id="17"/>
    </w:p>
    <w:p w:rsidR="004C19BE" w:rsidRDefault="004C19BE" w:rsidP="00642CEB"/>
    <w:p w:rsidR="004C19BE" w:rsidRPr="00642CEB" w:rsidRDefault="004C19BE" w:rsidP="00642CEB">
      <w:r>
        <w:rPr>
          <w:noProof/>
        </w:rPr>
        <w:drawing>
          <wp:inline distT="0" distB="0" distL="0" distR="0" wp14:anchorId="4E9429F0" wp14:editId="2519B1AF">
            <wp:extent cx="5943600"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rsidR="00642CEB" w:rsidRDefault="00642CEB" w:rsidP="00EB659D"/>
    <w:p w:rsidR="004C19BE" w:rsidRDefault="004C19BE" w:rsidP="00EB659D">
      <w:r>
        <w:t>The Task Properties sheet will provide information about the work done on each task. It will list out all the session times and calculate the time spent on the task. It will also display any notes made about each task.</w:t>
      </w:r>
    </w:p>
    <w:p w:rsidR="00C741C2" w:rsidRDefault="00C741C2" w:rsidP="00EB659D"/>
    <w:p w:rsidR="00C741C2" w:rsidRDefault="00C741C2" w:rsidP="000C75E5">
      <w:pPr>
        <w:pStyle w:val="Heading3"/>
      </w:pPr>
      <w:bookmarkStart w:id="18" w:name="_Toc379734012"/>
      <w:r>
        <w:t xml:space="preserve">Task </w:t>
      </w:r>
      <w:r w:rsidR="007E6B70">
        <w:t>Depende</w:t>
      </w:r>
      <w:r>
        <w:t>n</w:t>
      </w:r>
      <w:r w:rsidR="007E6B70">
        <w:t>c</w:t>
      </w:r>
      <w:r>
        <w:t>ies Sheet</w:t>
      </w:r>
      <w:bookmarkEnd w:id="18"/>
    </w:p>
    <w:p w:rsidR="00C741C2" w:rsidRDefault="00C741C2" w:rsidP="00EB659D"/>
    <w:p w:rsidR="00C741C2" w:rsidRDefault="00C741C2" w:rsidP="00C741C2">
      <w:r>
        <w:rPr>
          <w:noProof/>
        </w:rPr>
        <w:drawing>
          <wp:inline distT="0" distB="0" distL="0" distR="0" wp14:anchorId="65C243B7" wp14:editId="68ACA5B6">
            <wp:extent cx="594360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rsidR="00C741C2" w:rsidRDefault="00C741C2" w:rsidP="00C741C2"/>
    <w:p w:rsidR="00C741C2" w:rsidRDefault="00C741C2" w:rsidP="00C741C2">
      <w:r>
        <w:t>The Task Dependencies sheet will show what tools, parts, and other tasks each task is dependent on. If multiple tools or parts are required to complete a task, this information will also be displayed.</w:t>
      </w:r>
    </w:p>
    <w:p w:rsidR="00D93EC3" w:rsidRDefault="00D93EC3" w:rsidP="00D93EC3">
      <w:pPr>
        <w:pStyle w:val="Heading1"/>
      </w:pPr>
      <w:bookmarkStart w:id="19" w:name="_Toc379734013"/>
      <w:r>
        <w:lastRenderedPageBreak/>
        <w:t>Normal Usage</w:t>
      </w:r>
      <w:bookmarkEnd w:id="19"/>
    </w:p>
    <w:p w:rsidR="00D93EC3" w:rsidRDefault="00D93EC3" w:rsidP="000C75E5">
      <w:pPr>
        <w:pStyle w:val="Heading2"/>
      </w:pPr>
      <w:bookmarkStart w:id="20" w:name="_Toc379734014"/>
      <w:r>
        <w:t>Opening and Saving a Project</w:t>
      </w:r>
      <w:bookmarkEnd w:id="20"/>
    </w:p>
    <w:p w:rsidR="00D93EC3" w:rsidRDefault="00D93EC3" w:rsidP="00D93EC3"/>
    <w:p w:rsidR="00D93EC3" w:rsidRDefault="00D93EC3" w:rsidP="00D93EC3">
      <w:r w:rsidRPr="00F62C33">
        <w:rPr>
          <w:noProof/>
        </w:rPr>
        <w:drawing>
          <wp:inline distT="0" distB="0" distL="0" distR="0" wp14:anchorId="425E15FA" wp14:editId="2E7DF003">
            <wp:extent cx="1600430" cy="181896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15138"/>
                    <a:stretch/>
                  </pic:blipFill>
                  <pic:spPr bwMode="auto">
                    <a:xfrm>
                      <a:off x="0" y="0"/>
                      <a:ext cx="1600200" cy="1818707"/>
                    </a:xfrm>
                    <a:prstGeom prst="rect">
                      <a:avLst/>
                    </a:prstGeom>
                    <a:ln>
                      <a:noFill/>
                    </a:ln>
                    <a:extLst>
                      <a:ext uri="{53640926-AAD7-44D8-BBD7-CCE9431645EC}">
                        <a14:shadowObscured xmlns:a14="http://schemas.microsoft.com/office/drawing/2010/main"/>
                      </a:ext>
                    </a:extLst>
                  </pic:spPr>
                </pic:pic>
              </a:graphicData>
            </a:graphic>
          </wp:inline>
        </w:drawing>
      </w:r>
    </w:p>
    <w:p w:rsidR="00D93EC3" w:rsidRDefault="00D93EC3" w:rsidP="00D93EC3"/>
    <w:p w:rsidR="00D93EC3" w:rsidRDefault="00D93EC3" w:rsidP="00D93EC3">
      <w:r>
        <w:t>Use the Open menu item in the File menu to open a project. You must first enter the project folder and then open the project file inside (the file outlined in red below)</w:t>
      </w:r>
    </w:p>
    <w:p w:rsidR="00D93EC3" w:rsidRDefault="00D93EC3" w:rsidP="00D93EC3"/>
    <w:p w:rsidR="00D93EC3" w:rsidRDefault="00D93EC3" w:rsidP="00D93EC3">
      <w:r>
        <w:rPr>
          <w:noProof/>
        </w:rPr>
        <w:drawing>
          <wp:inline distT="0" distB="0" distL="0" distR="0" wp14:anchorId="306D74EA" wp14:editId="722AF5F8">
            <wp:extent cx="3505200" cy="628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05200" cy="628650"/>
                    </a:xfrm>
                    <a:prstGeom prst="rect">
                      <a:avLst/>
                    </a:prstGeom>
                  </pic:spPr>
                </pic:pic>
              </a:graphicData>
            </a:graphic>
          </wp:inline>
        </w:drawing>
      </w:r>
    </w:p>
    <w:p w:rsidR="00D93EC3" w:rsidRDefault="00D93EC3" w:rsidP="00D93EC3"/>
    <w:p w:rsidR="00D93EC3" w:rsidRDefault="00D93EC3" w:rsidP="00D93EC3">
      <w:r>
        <w:t>The program will save when you:</w:t>
      </w:r>
    </w:p>
    <w:p w:rsidR="00D93EC3" w:rsidRDefault="00D93EC3" w:rsidP="00D93EC3">
      <w:pPr>
        <w:pStyle w:val="ListParagraph"/>
        <w:numPr>
          <w:ilvl w:val="0"/>
          <w:numId w:val="3"/>
        </w:numPr>
      </w:pPr>
      <w:r>
        <w:t>Quit the program</w:t>
      </w:r>
    </w:p>
    <w:p w:rsidR="00D93EC3" w:rsidRDefault="00D93EC3" w:rsidP="00D93EC3">
      <w:pPr>
        <w:pStyle w:val="ListParagraph"/>
        <w:numPr>
          <w:ilvl w:val="0"/>
          <w:numId w:val="3"/>
        </w:numPr>
      </w:pPr>
      <w:r>
        <w:t>Open a new project</w:t>
      </w:r>
    </w:p>
    <w:p w:rsidR="00D93EC3" w:rsidRDefault="00D93EC3" w:rsidP="00D93EC3">
      <w:pPr>
        <w:pStyle w:val="ListParagraph"/>
        <w:numPr>
          <w:ilvl w:val="0"/>
          <w:numId w:val="3"/>
        </w:numPr>
      </w:pPr>
      <w:r>
        <w:t>Click the Save menu item (duh)</w:t>
      </w:r>
    </w:p>
    <w:p w:rsidR="00D93EC3" w:rsidRDefault="00D93EC3" w:rsidP="00D93EC3">
      <w:r>
        <w:t xml:space="preserve">However, the program will NOT automatically save every period of time. </w:t>
      </w:r>
      <w:r w:rsidR="00CA6F11">
        <w:t>Thus, hit Ctrl-S to save manually every once in a while to be safe.</w:t>
      </w:r>
    </w:p>
    <w:p w:rsidR="00CA6F11" w:rsidRDefault="00CA6F11" w:rsidP="000C75E5">
      <w:pPr>
        <w:pStyle w:val="Heading2"/>
      </w:pPr>
      <w:bookmarkStart w:id="21" w:name="_Toc379734015"/>
      <w:r>
        <w:t>Task Status</w:t>
      </w:r>
      <w:r w:rsidR="000D3F54">
        <w:t xml:space="preserve"> (Normal View)</w:t>
      </w:r>
      <w:bookmarkEnd w:id="21"/>
    </w:p>
    <w:p w:rsidR="000D3F54" w:rsidRDefault="000D3F54" w:rsidP="000D3F54"/>
    <w:p w:rsidR="000D3F54" w:rsidRDefault="000D3F54" w:rsidP="000D3F54">
      <w:r>
        <w:t>This section deals with possible Task Statuses when in Normal View. At any point, mouse over a status icon or button to display a tooltip describing its meaning.</w:t>
      </w:r>
    </w:p>
    <w:p w:rsidR="00CA6F11" w:rsidRDefault="00CA6F11" w:rsidP="00CA6F11"/>
    <w:p w:rsidR="00CA6F11" w:rsidRDefault="006E4ECC" w:rsidP="00CA6F11">
      <w:r>
        <w:rPr>
          <w:noProof/>
        </w:rPr>
        <w:lastRenderedPageBreak/>
        <w:drawing>
          <wp:inline distT="0" distB="0" distL="0" distR="0" wp14:anchorId="752B1770" wp14:editId="112F168E">
            <wp:extent cx="3895725" cy="37147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5725" cy="3714750"/>
                    </a:xfrm>
                    <a:prstGeom prst="rect">
                      <a:avLst/>
                    </a:prstGeom>
                  </pic:spPr>
                </pic:pic>
              </a:graphicData>
            </a:graphic>
          </wp:inline>
        </w:drawing>
      </w:r>
    </w:p>
    <w:p w:rsidR="00934166" w:rsidRDefault="00934166" w:rsidP="000C75E5">
      <w:pPr>
        <w:pStyle w:val="Heading3"/>
      </w:pPr>
      <w:bookmarkStart w:id="22" w:name="_Toc379734016"/>
      <w:r>
        <w:t>Possible Buttons</w:t>
      </w:r>
      <w:bookmarkEnd w:id="22"/>
    </w:p>
    <w:tbl>
      <w:tblPr>
        <w:tblStyle w:val="TableGrid"/>
        <w:tblW w:w="10098" w:type="dxa"/>
        <w:tblLook w:val="04A0" w:firstRow="1" w:lastRow="0" w:firstColumn="1" w:lastColumn="0" w:noHBand="0" w:noVBand="1"/>
      </w:tblPr>
      <w:tblGrid>
        <w:gridCol w:w="1098"/>
        <w:gridCol w:w="9000"/>
      </w:tblGrid>
      <w:tr w:rsidR="00934166" w:rsidTr="00C946A1">
        <w:tc>
          <w:tcPr>
            <w:tcW w:w="1098" w:type="dxa"/>
            <w:tcBorders>
              <w:top w:val="nil"/>
              <w:left w:val="nil"/>
              <w:bottom w:val="nil"/>
            </w:tcBorders>
          </w:tcPr>
          <w:p w:rsidR="00934166" w:rsidRDefault="00934166" w:rsidP="00C946A1">
            <w:r>
              <w:rPr>
                <w:noProof/>
              </w:rPr>
              <w:drawing>
                <wp:inline distT="0" distB="0" distL="0" distR="0" wp14:anchorId="56810A98" wp14:editId="2F804E39">
                  <wp:extent cx="533400" cy="285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C946A1">
            <w:r>
              <w:t>Working Button: Sets task to Working state. Will ask for Foreman &amp; Builder upon click. If task hasn’t been started before, records start date. Starts/resumes recording working time.</w:t>
            </w:r>
          </w:p>
        </w:tc>
      </w:tr>
      <w:tr w:rsidR="00934166" w:rsidTr="00C946A1">
        <w:tc>
          <w:tcPr>
            <w:tcW w:w="1098" w:type="dxa"/>
            <w:tcBorders>
              <w:top w:val="nil"/>
              <w:left w:val="nil"/>
              <w:bottom w:val="nil"/>
            </w:tcBorders>
          </w:tcPr>
          <w:p w:rsidR="00934166" w:rsidRDefault="00934166" w:rsidP="00C946A1">
            <w:r>
              <w:rPr>
                <w:noProof/>
              </w:rPr>
              <w:drawing>
                <wp:inline distT="0" distB="0" distL="0" distR="0" wp14:anchorId="6845B4D9" wp14:editId="5537E85C">
                  <wp:extent cx="533400" cy="2857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C946A1">
            <w:r>
              <w:t>Pause Button: Pause the current task. Sets task to Pause state. Stops recording working time.</w:t>
            </w:r>
          </w:p>
        </w:tc>
      </w:tr>
      <w:tr w:rsidR="00934166" w:rsidTr="00C946A1">
        <w:tc>
          <w:tcPr>
            <w:tcW w:w="1098" w:type="dxa"/>
            <w:tcBorders>
              <w:top w:val="nil"/>
              <w:left w:val="nil"/>
              <w:bottom w:val="nil"/>
            </w:tcBorders>
          </w:tcPr>
          <w:p w:rsidR="00934166" w:rsidRDefault="00934166" w:rsidP="00C946A1">
            <w:r>
              <w:rPr>
                <w:noProof/>
              </w:rPr>
              <w:drawing>
                <wp:inline distT="0" distB="0" distL="0" distR="0" wp14:anchorId="5CD9F11B" wp14:editId="300370ED">
                  <wp:extent cx="533400" cy="285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2952F2">
            <w:r>
              <w:t xml:space="preserve">Complete Button: Completes the current task. Requires </w:t>
            </w:r>
            <w:r w:rsidR="002952F2">
              <w:t xml:space="preserve">password. </w:t>
            </w:r>
            <w:r>
              <w:t>Records the finish date and stops recording working time.</w:t>
            </w:r>
          </w:p>
        </w:tc>
      </w:tr>
    </w:tbl>
    <w:p w:rsidR="00934166" w:rsidRDefault="00934166" w:rsidP="000C75E5">
      <w:pPr>
        <w:pStyle w:val="Heading3"/>
      </w:pPr>
      <w:bookmarkStart w:id="23" w:name="_Toc379734017"/>
      <w:r>
        <w:t>Main States</w:t>
      </w:r>
      <w:bookmarkEnd w:id="23"/>
    </w:p>
    <w:tbl>
      <w:tblPr>
        <w:tblStyle w:val="TableGrid"/>
        <w:tblW w:w="10098" w:type="dxa"/>
        <w:tblLook w:val="04A0" w:firstRow="1" w:lastRow="0" w:firstColumn="1" w:lastColumn="0" w:noHBand="0" w:noVBand="1"/>
      </w:tblPr>
      <w:tblGrid>
        <w:gridCol w:w="756"/>
        <w:gridCol w:w="1195"/>
        <w:gridCol w:w="8147"/>
      </w:tblGrid>
      <w:tr w:rsidR="00934166" w:rsidTr="00C946A1">
        <w:tc>
          <w:tcPr>
            <w:tcW w:w="756" w:type="dxa"/>
            <w:tcBorders>
              <w:top w:val="nil"/>
              <w:left w:val="nil"/>
              <w:bottom w:val="nil"/>
            </w:tcBorders>
          </w:tcPr>
          <w:p w:rsidR="00934166" w:rsidRDefault="00934166" w:rsidP="00C946A1">
            <w:r>
              <w:rPr>
                <w:noProof/>
              </w:rPr>
              <w:drawing>
                <wp:inline distT="0" distB="0" distL="0" distR="0" wp14:anchorId="0F0FFEF4" wp14:editId="73B49BB9">
                  <wp:extent cx="329856" cy="314632"/>
                  <wp:effectExtent l="0" t="0" r="0" b="9525"/>
                  <wp:docPr id="296" name="Picture 296" descr="C:\Users\Brian\GitHub\SAB-project-manager\src\res\un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GitHub\SAB-project-manager\src\res\unstar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56" cy="314632"/>
                          </a:xfrm>
                          <a:prstGeom prst="rect">
                            <a:avLst/>
                          </a:prstGeom>
                          <a:noFill/>
                          <a:ln>
                            <a:noFill/>
                          </a:ln>
                        </pic:spPr>
                      </pic:pic>
                    </a:graphicData>
                  </a:graphic>
                </wp:inline>
              </w:drawing>
            </w:r>
          </w:p>
        </w:tc>
        <w:tc>
          <w:tcPr>
            <w:tcW w:w="1195" w:type="dxa"/>
          </w:tcPr>
          <w:p w:rsidR="00934166" w:rsidRDefault="00934166" w:rsidP="00C946A1">
            <w:pPr>
              <w:jc w:val="center"/>
            </w:pPr>
            <w:proofErr w:type="spellStart"/>
            <w:r>
              <w:t>Unstarted</w:t>
            </w:r>
            <w:proofErr w:type="spellEnd"/>
          </w:p>
        </w:tc>
        <w:tc>
          <w:tcPr>
            <w:tcW w:w="8147" w:type="dxa"/>
          </w:tcPr>
          <w:p w:rsidR="00934166" w:rsidRDefault="00934166" w:rsidP="00C946A1">
            <w:r>
              <w:t xml:space="preserve">When a task is first created (assuming it can be worked on) it will begin in the </w:t>
            </w:r>
            <w:proofErr w:type="spellStart"/>
            <w:r>
              <w:t>Unstarted</w:t>
            </w:r>
            <w:proofErr w:type="spellEnd"/>
            <w:r>
              <w:t xml:space="preserve"> state. At this point, the task can only be changed to the Working state.</w:t>
            </w:r>
          </w:p>
        </w:tc>
      </w:tr>
      <w:tr w:rsidR="00934166" w:rsidTr="00C946A1">
        <w:tc>
          <w:tcPr>
            <w:tcW w:w="756" w:type="dxa"/>
            <w:tcBorders>
              <w:top w:val="nil"/>
              <w:left w:val="nil"/>
              <w:bottom w:val="nil"/>
            </w:tcBorders>
          </w:tcPr>
          <w:p w:rsidR="00934166" w:rsidRDefault="00934166" w:rsidP="00C946A1">
            <w:r>
              <w:rPr>
                <w:noProof/>
              </w:rPr>
              <w:drawing>
                <wp:inline distT="0" distB="0" distL="0" distR="0" wp14:anchorId="72C6F42D" wp14:editId="559258CF">
                  <wp:extent cx="334297" cy="318868"/>
                  <wp:effectExtent l="0" t="0" r="8890" b="5080"/>
                  <wp:docPr id="297" name="Picture 297" descr="C:\Users\Brian\GitHub\SAB-project-manager\src\re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GitHub\SAB-project-manager\src\res\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934166" w:rsidRDefault="00934166" w:rsidP="00C946A1">
            <w:pPr>
              <w:jc w:val="center"/>
            </w:pPr>
            <w:r>
              <w:t>Working</w:t>
            </w:r>
          </w:p>
        </w:tc>
        <w:tc>
          <w:tcPr>
            <w:tcW w:w="8147" w:type="dxa"/>
          </w:tcPr>
          <w:p w:rsidR="00934166" w:rsidRDefault="00934166" w:rsidP="00C946A1">
            <w:r>
              <w:t>The task is being worked on. It cannot be deleted or fully edited in this state. It can be changed to Pause or Completed states. It is recording the working time.</w:t>
            </w:r>
          </w:p>
        </w:tc>
      </w:tr>
      <w:tr w:rsidR="00934166" w:rsidTr="00C946A1">
        <w:tc>
          <w:tcPr>
            <w:tcW w:w="756" w:type="dxa"/>
            <w:tcBorders>
              <w:top w:val="nil"/>
              <w:left w:val="nil"/>
              <w:bottom w:val="nil"/>
            </w:tcBorders>
          </w:tcPr>
          <w:p w:rsidR="00934166" w:rsidRDefault="00934166" w:rsidP="00C946A1">
            <w:r>
              <w:rPr>
                <w:noProof/>
              </w:rPr>
              <w:drawing>
                <wp:inline distT="0" distB="0" distL="0" distR="0" wp14:anchorId="6A65DDC8" wp14:editId="60FA20AA">
                  <wp:extent cx="334297" cy="318868"/>
                  <wp:effectExtent l="0" t="0" r="8890" b="5080"/>
                  <wp:docPr id="298" name="Picture 298" descr="C:\Users\Brian\GitHub\SAB-project-manager\src\res\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itHub\SAB-project-manager\src\res\pa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934166" w:rsidRDefault="00934166" w:rsidP="00C946A1">
            <w:pPr>
              <w:jc w:val="center"/>
            </w:pPr>
            <w:r>
              <w:t>Paused</w:t>
            </w:r>
          </w:p>
        </w:tc>
        <w:tc>
          <w:tcPr>
            <w:tcW w:w="8147" w:type="dxa"/>
          </w:tcPr>
          <w:p w:rsidR="00934166" w:rsidRDefault="00934166" w:rsidP="00C946A1">
            <w:r>
              <w:t>The task has been worked on before, but is not currently being worked on. It can be changed to the Working state. It is not recording working time.</w:t>
            </w:r>
          </w:p>
        </w:tc>
      </w:tr>
      <w:tr w:rsidR="00934166" w:rsidTr="00C946A1">
        <w:tc>
          <w:tcPr>
            <w:tcW w:w="756" w:type="dxa"/>
            <w:tcBorders>
              <w:top w:val="nil"/>
              <w:left w:val="nil"/>
              <w:bottom w:val="nil"/>
            </w:tcBorders>
          </w:tcPr>
          <w:p w:rsidR="00934166" w:rsidRDefault="00934166" w:rsidP="00C946A1">
            <w:r>
              <w:rPr>
                <w:noProof/>
              </w:rPr>
              <w:drawing>
                <wp:inline distT="0" distB="0" distL="0" distR="0" wp14:anchorId="76C3FFE2" wp14:editId="583C710B">
                  <wp:extent cx="329856" cy="314632"/>
                  <wp:effectExtent l="0" t="0" r="0" b="9525"/>
                  <wp:docPr id="299" name="Picture 299" descr="C:\Users\Brian\GitHub\SAB-project-manager\src\re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GitHub\SAB-project-manager\src\res\comp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14960"/>
                          </a:xfrm>
                          <a:prstGeom prst="rect">
                            <a:avLst/>
                          </a:prstGeom>
                          <a:noFill/>
                          <a:ln>
                            <a:noFill/>
                          </a:ln>
                        </pic:spPr>
                      </pic:pic>
                    </a:graphicData>
                  </a:graphic>
                </wp:inline>
              </w:drawing>
            </w:r>
          </w:p>
        </w:tc>
        <w:tc>
          <w:tcPr>
            <w:tcW w:w="1195" w:type="dxa"/>
          </w:tcPr>
          <w:p w:rsidR="00934166" w:rsidRDefault="00934166" w:rsidP="00C946A1">
            <w:pPr>
              <w:jc w:val="center"/>
            </w:pPr>
            <w:r>
              <w:t>Complete</w:t>
            </w:r>
          </w:p>
        </w:tc>
        <w:tc>
          <w:tcPr>
            <w:tcW w:w="8147" w:type="dxa"/>
          </w:tcPr>
          <w:p w:rsidR="00934166" w:rsidRDefault="00934166" w:rsidP="00C946A1">
            <w:r>
              <w:t>The task is finished and will now open up other tasks that rely on this one. It can be changed to the Undo-completed state (See Undo-complete section below).</w:t>
            </w:r>
          </w:p>
        </w:tc>
      </w:tr>
    </w:tbl>
    <w:p w:rsidR="00934166" w:rsidRDefault="00934166" w:rsidP="000C75E5">
      <w:pPr>
        <w:pStyle w:val="Heading3"/>
      </w:pPr>
      <w:bookmarkStart w:id="24" w:name="_Toc379734018"/>
      <w:r>
        <w:t>Unavailable States</w:t>
      </w:r>
      <w:bookmarkEnd w:id="24"/>
    </w:p>
    <w:tbl>
      <w:tblPr>
        <w:tblStyle w:val="TableGrid"/>
        <w:tblW w:w="10098" w:type="dxa"/>
        <w:tblLook w:val="04A0" w:firstRow="1" w:lastRow="0" w:firstColumn="1" w:lastColumn="0" w:noHBand="0" w:noVBand="1"/>
      </w:tblPr>
      <w:tblGrid>
        <w:gridCol w:w="757"/>
        <w:gridCol w:w="3131"/>
        <w:gridCol w:w="6210"/>
      </w:tblGrid>
      <w:tr w:rsidR="00934166" w:rsidTr="00C946A1">
        <w:tc>
          <w:tcPr>
            <w:tcW w:w="757" w:type="dxa"/>
            <w:tcBorders>
              <w:top w:val="nil"/>
              <w:left w:val="nil"/>
              <w:bottom w:val="nil"/>
            </w:tcBorders>
          </w:tcPr>
          <w:p w:rsidR="00934166" w:rsidRDefault="00934166" w:rsidP="00C946A1">
            <w:r>
              <w:rPr>
                <w:noProof/>
              </w:rPr>
              <w:drawing>
                <wp:inline distT="0" distB="0" distL="0" distR="0" wp14:anchorId="21C99B13" wp14:editId="4E4EE6D7">
                  <wp:extent cx="334297" cy="318868"/>
                  <wp:effectExtent l="0" t="0" r="8890" b="5080"/>
                  <wp:docPr id="300" name="Picture 300" descr="C:\Users\Brian\GitHub\SAB-project-manager\src\res\un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GitHub\SAB-project-manager\src\res\unavail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934166" w:rsidRDefault="00934166" w:rsidP="00C946A1">
            <w:pPr>
              <w:jc w:val="center"/>
            </w:pPr>
            <w:r>
              <w:t>Unavailable</w:t>
            </w:r>
          </w:p>
        </w:tc>
        <w:tc>
          <w:tcPr>
            <w:tcW w:w="6210" w:type="dxa"/>
          </w:tcPr>
          <w:p w:rsidR="00934166" w:rsidRDefault="00934166" w:rsidP="00C946A1">
            <w:r>
              <w:t xml:space="preserve">The task should be in the </w:t>
            </w:r>
            <w:proofErr w:type="spellStart"/>
            <w:r>
              <w:t>Unstarted</w:t>
            </w:r>
            <w:proofErr w:type="spellEnd"/>
            <w:r>
              <w:t xml:space="preserve"> state, but some task or resource dependency has not been met. </w:t>
            </w:r>
          </w:p>
        </w:tc>
      </w:tr>
      <w:tr w:rsidR="00934166" w:rsidTr="00C946A1">
        <w:tc>
          <w:tcPr>
            <w:tcW w:w="757" w:type="dxa"/>
            <w:tcBorders>
              <w:top w:val="nil"/>
              <w:left w:val="nil"/>
              <w:bottom w:val="nil"/>
            </w:tcBorders>
          </w:tcPr>
          <w:p w:rsidR="00934166" w:rsidRDefault="00934166" w:rsidP="00C946A1">
            <w:r>
              <w:rPr>
                <w:noProof/>
              </w:rPr>
              <w:drawing>
                <wp:inline distT="0" distB="0" distL="0" distR="0" wp14:anchorId="43FAB620" wp14:editId="0429B24F">
                  <wp:extent cx="340164" cy="324464"/>
                  <wp:effectExtent l="0" t="0" r="3175" b="0"/>
                  <wp:docPr id="301" name="Picture 301" descr="C:\Users\Brian\GitHub\SAB-project-manager\src\res\paus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GitHub\SAB-project-manager\src\res\pause_b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19" cy="324802"/>
                          </a:xfrm>
                          <a:prstGeom prst="rect">
                            <a:avLst/>
                          </a:prstGeom>
                          <a:noFill/>
                          <a:ln>
                            <a:noFill/>
                          </a:ln>
                        </pic:spPr>
                      </pic:pic>
                    </a:graphicData>
                  </a:graphic>
                </wp:inline>
              </w:drawing>
            </w:r>
          </w:p>
        </w:tc>
        <w:tc>
          <w:tcPr>
            <w:tcW w:w="3131" w:type="dxa"/>
          </w:tcPr>
          <w:p w:rsidR="00934166" w:rsidRDefault="00934166" w:rsidP="00C946A1">
            <w:pPr>
              <w:jc w:val="center"/>
            </w:pPr>
            <w:r>
              <w:t>Unavailable Paused</w:t>
            </w:r>
          </w:p>
        </w:tc>
        <w:tc>
          <w:tcPr>
            <w:tcW w:w="6210" w:type="dxa"/>
          </w:tcPr>
          <w:p w:rsidR="00934166" w:rsidRDefault="00934166" w:rsidP="00C946A1">
            <w:r>
              <w:t xml:space="preserve">The task should be in the Paused state, but some resource </w:t>
            </w:r>
            <w:r>
              <w:lastRenderedPageBreak/>
              <w:t xml:space="preserve">dependency has not been met. </w:t>
            </w:r>
          </w:p>
        </w:tc>
      </w:tr>
      <w:tr w:rsidR="00934166" w:rsidTr="00C946A1">
        <w:tc>
          <w:tcPr>
            <w:tcW w:w="757" w:type="dxa"/>
            <w:tcBorders>
              <w:top w:val="nil"/>
              <w:left w:val="nil"/>
              <w:bottom w:val="nil"/>
            </w:tcBorders>
          </w:tcPr>
          <w:p w:rsidR="00934166" w:rsidRDefault="00934166" w:rsidP="00C946A1">
            <w:pPr>
              <w:rPr>
                <w:noProof/>
              </w:rPr>
            </w:pPr>
            <w:r>
              <w:rPr>
                <w:noProof/>
              </w:rPr>
              <w:lastRenderedPageBreak/>
              <w:drawing>
                <wp:inline distT="0" distB="0" distL="0" distR="0" wp14:anchorId="4EAA3B84" wp14:editId="73BA2758">
                  <wp:extent cx="344129" cy="328246"/>
                  <wp:effectExtent l="0" t="0" r="0" b="0"/>
                  <wp:docPr id="302" name="Picture 302" descr="C:\Users\Brian\GitHub\SAB-project-manager\src\res\unavailabl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GitHub\SAB-project-manager\src\res\unavailable_r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88" cy="328588"/>
                          </a:xfrm>
                          <a:prstGeom prst="rect">
                            <a:avLst/>
                          </a:prstGeom>
                          <a:noFill/>
                          <a:ln>
                            <a:noFill/>
                          </a:ln>
                        </pic:spPr>
                      </pic:pic>
                    </a:graphicData>
                  </a:graphic>
                </wp:inline>
              </w:drawing>
            </w:r>
          </w:p>
        </w:tc>
        <w:tc>
          <w:tcPr>
            <w:tcW w:w="3131" w:type="dxa"/>
          </w:tcPr>
          <w:p w:rsidR="00934166" w:rsidRDefault="00934166" w:rsidP="00C946A1">
            <w:pPr>
              <w:jc w:val="center"/>
            </w:pPr>
            <w:r>
              <w:t>Unavailable w/ undo-completed dependencies</w:t>
            </w:r>
          </w:p>
        </w:tc>
        <w:tc>
          <w:tcPr>
            <w:tcW w:w="6210" w:type="dxa"/>
          </w:tcPr>
          <w:p w:rsidR="00934166" w:rsidRDefault="00934166" w:rsidP="00C946A1">
            <w:r>
              <w:t>Like Unavailable except a task that this task depends on has been undo-completed. Mouse-over to see which task.</w:t>
            </w:r>
          </w:p>
        </w:tc>
      </w:tr>
      <w:tr w:rsidR="00934166" w:rsidTr="00C946A1">
        <w:tc>
          <w:tcPr>
            <w:tcW w:w="757" w:type="dxa"/>
            <w:tcBorders>
              <w:top w:val="nil"/>
              <w:left w:val="nil"/>
              <w:bottom w:val="nil"/>
            </w:tcBorders>
          </w:tcPr>
          <w:p w:rsidR="00934166" w:rsidRDefault="00934166" w:rsidP="00C946A1">
            <w:pPr>
              <w:rPr>
                <w:noProof/>
              </w:rPr>
            </w:pPr>
            <w:r>
              <w:rPr>
                <w:noProof/>
              </w:rPr>
              <w:drawing>
                <wp:inline distT="0" distB="0" distL="0" distR="0" wp14:anchorId="4784467E" wp14:editId="38911C6D">
                  <wp:extent cx="334297" cy="318868"/>
                  <wp:effectExtent l="0" t="0" r="8890" b="5080"/>
                  <wp:docPr id="303" name="Picture 303" descr="C:\Users\Brian\GitHub\SAB-project-manager\src\res\paus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GitHub\SAB-project-manager\src\res\pause_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4" cy="319199"/>
                          </a:xfrm>
                          <a:prstGeom prst="rect">
                            <a:avLst/>
                          </a:prstGeom>
                          <a:noFill/>
                          <a:ln>
                            <a:noFill/>
                          </a:ln>
                        </pic:spPr>
                      </pic:pic>
                    </a:graphicData>
                  </a:graphic>
                </wp:inline>
              </w:drawing>
            </w:r>
          </w:p>
        </w:tc>
        <w:tc>
          <w:tcPr>
            <w:tcW w:w="3131" w:type="dxa"/>
          </w:tcPr>
          <w:p w:rsidR="00934166" w:rsidRDefault="00934166" w:rsidP="00C946A1">
            <w:pPr>
              <w:jc w:val="center"/>
            </w:pPr>
            <w:r>
              <w:t>Unavailable Paused w/ undo-completed dependencies</w:t>
            </w:r>
          </w:p>
        </w:tc>
        <w:tc>
          <w:tcPr>
            <w:tcW w:w="6210" w:type="dxa"/>
          </w:tcPr>
          <w:p w:rsidR="00934166" w:rsidRDefault="00934166" w:rsidP="00C946A1">
            <w:r>
              <w:t>Like Unavailable Paused except a task that this task depends on has been undo-completed. Mouse-over to see which task.</w:t>
            </w:r>
          </w:p>
        </w:tc>
      </w:tr>
      <w:tr w:rsidR="00934166" w:rsidTr="00C946A1">
        <w:tc>
          <w:tcPr>
            <w:tcW w:w="757" w:type="dxa"/>
            <w:tcBorders>
              <w:top w:val="nil"/>
              <w:left w:val="nil"/>
              <w:bottom w:val="nil"/>
            </w:tcBorders>
          </w:tcPr>
          <w:p w:rsidR="00934166" w:rsidRDefault="00934166" w:rsidP="00C946A1">
            <w:pPr>
              <w:rPr>
                <w:noProof/>
              </w:rPr>
            </w:pPr>
            <w:r>
              <w:rPr>
                <w:noProof/>
              </w:rPr>
              <w:drawing>
                <wp:inline distT="0" distB="0" distL="0" distR="0" wp14:anchorId="31FC5478" wp14:editId="38415563">
                  <wp:extent cx="334297" cy="318868"/>
                  <wp:effectExtent l="0" t="0" r="8890" b="5080"/>
                  <wp:docPr id="304" name="Picture 304" descr="C:\Users\Brian\GitHub\SAB-project-manager\src\res\complet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GitHub\SAB-project-manager\src\res\complete_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934166" w:rsidRDefault="00934166" w:rsidP="00C946A1">
            <w:pPr>
              <w:jc w:val="center"/>
            </w:pPr>
            <w:r>
              <w:t>Complete w/ undo-completed dependencies</w:t>
            </w:r>
          </w:p>
        </w:tc>
        <w:tc>
          <w:tcPr>
            <w:tcW w:w="6210" w:type="dxa"/>
          </w:tcPr>
          <w:p w:rsidR="00934166" w:rsidRDefault="00934166" w:rsidP="00C946A1">
            <w:r>
              <w:t>Like Complete except a task that this task depends on has been undo-completed. This task is still considered to be completed when checking whether other tasks are available.</w:t>
            </w:r>
          </w:p>
        </w:tc>
      </w:tr>
    </w:tbl>
    <w:p w:rsidR="00934166" w:rsidRDefault="00934166" w:rsidP="000C75E5">
      <w:pPr>
        <w:pStyle w:val="Heading3"/>
      </w:pPr>
      <w:bookmarkStart w:id="25" w:name="_Toc379734019"/>
      <w:r>
        <w:t>Undo-completed States</w:t>
      </w:r>
      <w:bookmarkEnd w:id="25"/>
    </w:p>
    <w:p w:rsidR="00934166" w:rsidRDefault="00934166" w:rsidP="00934166">
      <w:r>
        <w:t>When a task is undo-completed, all of its Status Icons will have a square shape instead of a circle shape. Otherwise, the meaning will be exactly the same.</w:t>
      </w:r>
    </w:p>
    <w:p w:rsidR="00934166" w:rsidRDefault="00934166" w:rsidP="000C75E5">
      <w:pPr>
        <w:pStyle w:val="Heading3"/>
      </w:pPr>
      <w:bookmarkStart w:id="26" w:name="_Toc379734020"/>
      <w:r>
        <w:t>Broken Resources</w:t>
      </w:r>
      <w:bookmarkEnd w:id="26"/>
    </w:p>
    <w:p w:rsidR="00934166" w:rsidRDefault="00934166" w:rsidP="00934166">
      <w:r>
        <w:t xml:space="preserve">When a resource is marked as broken, any affected tasks will have this icon:  </w:t>
      </w:r>
      <w:r>
        <w:rPr>
          <w:noProof/>
        </w:rPr>
        <w:drawing>
          <wp:inline distT="0" distB="0" distL="0" distR="0" wp14:anchorId="3D758FFB" wp14:editId="622161EE">
            <wp:extent cx="206375" cy="196850"/>
            <wp:effectExtent l="0" t="0" r="3175" b="0"/>
            <wp:docPr id="309" name="Picture 309" descr="C:\Users\Brian\GitHub\SAB-project-manager\src\res\broken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ian\GitHub\SAB-project-manager\src\res\broken_p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375" cy="196850"/>
                    </a:xfrm>
                    <a:prstGeom prst="rect">
                      <a:avLst/>
                    </a:prstGeom>
                    <a:noFill/>
                    <a:ln>
                      <a:noFill/>
                    </a:ln>
                  </pic:spPr>
                </pic:pic>
              </a:graphicData>
            </a:graphic>
          </wp:inline>
        </w:drawing>
      </w:r>
      <w:r>
        <w:t xml:space="preserve">  The task will also have its state set as if the resource is unavailable. Mouse-over the Broken Resource icon to see what broken resource this task needs.</w:t>
      </w:r>
    </w:p>
    <w:p w:rsidR="00934166" w:rsidRDefault="00934166" w:rsidP="000C75E5">
      <w:pPr>
        <w:pStyle w:val="Heading3"/>
      </w:pPr>
      <w:bookmarkStart w:id="27" w:name="_Toc379734021"/>
      <w:r>
        <w:t>Filtering and Sorting Tasks</w:t>
      </w:r>
      <w:bookmarkEnd w:id="27"/>
    </w:p>
    <w:p w:rsidR="00336E67" w:rsidRDefault="006E4ECC" w:rsidP="00934166">
      <w:r>
        <w:rPr>
          <w:noProof/>
        </w:rPr>
        <w:drawing>
          <wp:inline distT="0" distB="0" distL="0" distR="0" wp14:anchorId="35B6C7D2" wp14:editId="401C8D65">
            <wp:extent cx="3895725" cy="37147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5725" cy="3714750"/>
                    </a:xfrm>
                    <a:prstGeom prst="rect">
                      <a:avLst/>
                    </a:prstGeom>
                  </pic:spPr>
                </pic:pic>
              </a:graphicData>
            </a:graphic>
          </wp:inline>
        </w:drawing>
      </w:r>
    </w:p>
    <w:p w:rsidR="00934166" w:rsidRDefault="00934166" w:rsidP="00934166">
      <w:r>
        <w:t xml:space="preserve">You can filter which tasks to display with the checkboxes and Filter button at the bottom of the Task panel. Clicking on the checkboxes alone will refresh what tasks are visible. If a task should be </w:t>
      </w:r>
      <w:proofErr w:type="gramStart"/>
      <w:r>
        <w:t>visible/invisible</w:t>
      </w:r>
      <w:proofErr w:type="gramEnd"/>
      <w:r>
        <w:t xml:space="preserve"> but is not, click on the Filter button to refresh the list.</w:t>
      </w:r>
    </w:p>
    <w:p w:rsidR="00934166" w:rsidRDefault="00934166" w:rsidP="00934166"/>
    <w:p w:rsidR="00934166" w:rsidRDefault="00934166" w:rsidP="00934166">
      <w:r>
        <w:lastRenderedPageBreak/>
        <w:t xml:space="preserve">Click on the Sort button to sort the tasks in the following order: Working, Paused, </w:t>
      </w:r>
      <w:proofErr w:type="spellStart"/>
      <w:r>
        <w:t>Unstarted</w:t>
      </w:r>
      <w:proofErr w:type="spellEnd"/>
      <w:r>
        <w:t>, Complete, Unavailable Paused, and Unavailable.</w:t>
      </w:r>
    </w:p>
    <w:p w:rsidR="00934166" w:rsidRDefault="00934166" w:rsidP="000C75E5">
      <w:pPr>
        <w:pStyle w:val="Heading2"/>
      </w:pPr>
      <w:bookmarkStart w:id="28" w:name="_Toc379734022"/>
      <w:r>
        <w:t>Task Notes</w:t>
      </w:r>
      <w:bookmarkEnd w:id="28"/>
    </w:p>
    <w:p w:rsidR="00934166" w:rsidRDefault="00934166" w:rsidP="00934166"/>
    <w:tbl>
      <w:tblPr>
        <w:tblStyle w:val="TableGrid"/>
        <w:tblW w:w="0" w:type="auto"/>
        <w:tblLook w:val="04A0" w:firstRow="1" w:lastRow="0" w:firstColumn="1" w:lastColumn="0" w:noHBand="0" w:noVBand="1"/>
      </w:tblPr>
      <w:tblGrid>
        <w:gridCol w:w="816"/>
        <w:gridCol w:w="8760"/>
      </w:tblGrid>
      <w:tr w:rsidR="00934166" w:rsidTr="00D066FE">
        <w:tc>
          <w:tcPr>
            <w:tcW w:w="738" w:type="dxa"/>
            <w:tcBorders>
              <w:top w:val="nil"/>
              <w:left w:val="nil"/>
              <w:bottom w:val="nil"/>
            </w:tcBorders>
          </w:tcPr>
          <w:p w:rsidR="00934166" w:rsidRDefault="00934166" w:rsidP="00D066FE">
            <w:r>
              <w:rPr>
                <w:noProof/>
              </w:rPr>
              <w:drawing>
                <wp:inline distT="0" distB="0" distL="0" distR="0" wp14:anchorId="5234FEE6" wp14:editId="5623B01E">
                  <wp:extent cx="373626" cy="373626"/>
                  <wp:effectExtent l="0" t="0" r="7620" b="7620"/>
                  <wp:docPr id="306" name="Picture 306" descr="C:\Users\Brian\GitHub\SAB-project-manager\src\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an\GitHub\SAB-project-manager\src\res\no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1" cy="373441"/>
                          </a:xfrm>
                          <a:prstGeom prst="rect">
                            <a:avLst/>
                          </a:prstGeom>
                          <a:noFill/>
                          <a:ln>
                            <a:noFill/>
                          </a:ln>
                        </pic:spPr>
                      </pic:pic>
                    </a:graphicData>
                  </a:graphic>
                </wp:inline>
              </w:drawing>
            </w:r>
          </w:p>
        </w:tc>
        <w:tc>
          <w:tcPr>
            <w:tcW w:w="8838" w:type="dxa"/>
          </w:tcPr>
          <w:p w:rsidR="00934166" w:rsidRDefault="00934166" w:rsidP="00D066FE">
            <w:r>
              <w:t>Click on the Notepad button to open a text box where you can write notes related to a task. These notes are persistent and can be viewed in this manner at any time. They will also be exported to the Excel sheet.</w:t>
            </w:r>
          </w:p>
        </w:tc>
      </w:tr>
      <w:tr w:rsidR="00934166" w:rsidTr="00D066FE">
        <w:tc>
          <w:tcPr>
            <w:tcW w:w="738" w:type="dxa"/>
            <w:tcBorders>
              <w:top w:val="nil"/>
              <w:left w:val="nil"/>
              <w:bottom w:val="nil"/>
            </w:tcBorders>
          </w:tcPr>
          <w:p w:rsidR="00934166" w:rsidRDefault="00934166" w:rsidP="00D066FE">
            <w:r>
              <w:rPr>
                <w:noProof/>
              </w:rPr>
              <w:drawing>
                <wp:inline distT="0" distB="0" distL="0" distR="0" wp14:anchorId="322864B0" wp14:editId="52AB7C18">
                  <wp:extent cx="380765" cy="285135"/>
                  <wp:effectExtent l="0" t="0" r="635" b="635"/>
                  <wp:docPr id="308" name="Picture 308" descr="C:\Users\Brian\GitHub\SAB-project-manager\src\r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GitHub\SAB-project-manager\src\res\fol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62" cy="285432"/>
                          </a:xfrm>
                          <a:prstGeom prst="rect">
                            <a:avLst/>
                          </a:prstGeom>
                          <a:noFill/>
                          <a:ln>
                            <a:noFill/>
                          </a:ln>
                        </pic:spPr>
                      </pic:pic>
                    </a:graphicData>
                  </a:graphic>
                </wp:inline>
              </w:drawing>
            </w:r>
          </w:p>
        </w:tc>
        <w:tc>
          <w:tcPr>
            <w:tcW w:w="8838" w:type="dxa"/>
          </w:tcPr>
          <w:p w:rsidR="00934166" w:rsidRDefault="00934166" w:rsidP="00D066FE">
            <w:r>
              <w:t>Click on the Folder button to open the associated folder/file for this task. When clicked, a Windows Explorer window will be opened and have the particular file/folder selected</w:t>
            </w:r>
          </w:p>
        </w:tc>
      </w:tr>
    </w:tbl>
    <w:p w:rsidR="00934166" w:rsidRPr="00CA6F11" w:rsidRDefault="00934166" w:rsidP="00CA6F11"/>
    <w:sectPr w:rsidR="00934166" w:rsidRPr="00CA6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AA" w:rsidRDefault="004642AA" w:rsidP="00F62C33">
      <w:r>
        <w:separator/>
      </w:r>
    </w:p>
  </w:endnote>
  <w:endnote w:type="continuationSeparator" w:id="0">
    <w:p w:rsidR="004642AA" w:rsidRDefault="004642AA" w:rsidP="00F6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AA" w:rsidRDefault="004642AA" w:rsidP="00F62C33">
      <w:r>
        <w:separator/>
      </w:r>
    </w:p>
  </w:footnote>
  <w:footnote w:type="continuationSeparator" w:id="0">
    <w:p w:rsidR="004642AA" w:rsidRDefault="004642AA" w:rsidP="00F6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5.75pt;visibility:visible;mso-wrap-style:square" o:bullet="t">
        <v:imagedata r:id="rId1" o:title="broken_part"/>
      </v:shape>
    </w:pict>
  </w:numPicBullet>
  <w:abstractNum w:abstractNumId="0">
    <w:nsid w:val="288828F1"/>
    <w:multiLevelType w:val="hybridMultilevel"/>
    <w:tmpl w:val="A4C00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56422"/>
    <w:multiLevelType w:val="hybridMultilevel"/>
    <w:tmpl w:val="84E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436E2"/>
    <w:multiLevelType w:val="hybridMultilevel"/>
    <w:tmpl w:val="7B44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5"/>
    <w:rsid w:val="00021F35"/>
    <w:rsid w:val="000375CA"/>
    <w:rsid w:val="000A772F"/>
    <w:rsid w:val="000B5C3D"/>
    <w:rsid w:val="000C75E5"/>
    <w:rsid w:val="000D3F54"/>
    <w:rsid w:val="000D43F6"/>
    <w:rsid w:val="00145237"/>
    <w:rsid w:val="001D37D0"/>
    <w:rsid w:val="001E11CF"/>
    <w:rsid w:val="002952F2"/>
    <w:rsid w:val="002D768D"/>
    <w:rsid w:val="00336E67"/>
    <w:rsid w:val="003C5047"/>
    <w:rsid w:val="003F3620"/>
    <w:rsid w:val="004642AA"/>
    <w:rsid w:val="00497405"/>
    <w:rsid w:val="004A4267"/>
    <w:rsid w:val="004C19BE"/>
    <w:rsid w:val="004D21BD"/>
    <w:rsid w:val="00535F4F"/>
    <w:rsid w:val="00574071"/>
    <w:rsid w:val="005A7D5A"/>
    <w:rsid w:val="006107DF"/>
    <w:rsid w:val="00631135"/>
    <w:rsid w:val="00642CEB"/>
    <w:rsid w:val="00655293"/>
    <w:rsid w:val="006A27E0"/>
    <w:rsid w:val="006E4ECC"/>
    <w:rsid w:val="00763043"/>
    <w:rsid w:val="00771D58"/>
    <w:rsid w:val="007E6B70"/>
    <w:rsid w:val="007F301B"/>
    <w:rsid w:val="007F664B"/>
    <w:rsid w:val="00861757"/>
    <w:rsid w:val="00897D47"/>
    <w:rsid w:val="00934166"/>
    <w:rsid w:val="00980882"/>
    <w:rsid w:val="00A25402"/>
    <w:rsid w:val="00A56500"/>
    <w:rsid w:val="00A94F7F"/>
    <w:rsid w:val="00B13CC6"/>
    <w:rsid w:val="00B30071"/>
    <w:rsid w:val="00BD6BAC"/>
    <w:rsid w:val="00C03705"/>
    <w:rsid w:val="00C16165"/>
    <w:rsid w:val="00C55582"/>
    <w:rsid w:val="00C741C2"/>
    <w:rsid w:val="00C946A1"/>
    <w:rsid w:val="00CA6F11"/>
    <w:rsid w:val="00CB0B1B"/>
    <w:rsid w:val="00D066FE"/>
    <w:rsid w:val="00D167F9"/>
    <w:rsid w:val="00D42061"/>
    <w:rsid w:val="00D47424"/>
    <w:rsid w:val="00D567D8"/>
    <w:rsid w:val="00D93EC3"/>
    <w:rsid w:val="00DD5DDE"/>
    <w:rsid w:val="00E446F5"/>
    <w:rsid w:val="00E57990"/>
    <w:rsid w:val="00E71053"/>
    <w:rsid w:val="00EB659D"/>
    <w:rsid w:val="00EC2778"/>
    <w:rsid w:val="00ED194C"/>
    <w:rsid w:val="00EF75CB"/>
    <w:rsid w:val="00F23D95"/>
    <w:rsid w:val="00F571D7"/>
    <w:rsid w:val="00F62C33"/>
    <w:rsid w:val="00F72B3C"/>
    <w:rsid w:val="00FA0F5C"/>
    <w:rsid w:val="00FC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33"/>
    <w:rPr>
      <w:rFonts w:asciiTheme="minorHAnsi" w:hAnsiTheme="minorHAnsi"/>
    </w:rPr>
  </w:style>
  <w:style w:type="paragraph" w:styleId="Heading1">
    <w:name w:val="heading 1"/>
    <w:basedOn w:val="Normal"/>
    <w:next w:val="Normal"/>
    <w:link w:val="Heading1Char"/>
    <w:uiPriority w:val="9"/>
    <w:qFormat/>
    <w:rsid w:val="00D167F9"/>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6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0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F9"/>
    <w:rPr>
      <w:rFonts w:asciiTheme="majorHAnsi" w:eastAsiaTheme="majorEastAsia" w:hAnsiTheme="majorHAnsi" w:cstheme="majorBidi"/>
      <w:b/>
      <w:bCs/>
      <w:color w:val="365F91" w:themeColor="accent1" w:themeShade="BF"/>
      <w:sz w:val="36"/>
      <w:szCs w:val="36"/>
    </w:rPr>
  </w:style>
  <w:style w:type="paragraph" w:styleId="Title">
    <w:name w:val="Title"/>
    <w:basedOn w:val="Normal"/>
    <w:next w:val="Normal"/>
    <w:link w:val="TitleChar"/>
    <w:uiPriority w:val="10"/>
    <w:qFormat/>
    <w:rsid w:val="00763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0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630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0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3CC6"/>
    <w:pPr>
      <w:ind w:left="720"/>
      <w:contextualSpacing/>
    </w:pPr>
  </w:style>
  <w:style w:type="paragraph" w:styleId="BalloonText">
    <w:name w:val="Balloon Text"/>
    <w:basedOn w:val="Normal"/>
    <w:link w:val="BalloonTextChar"/>
    <w:uiPriority w:val="99"/>
    <w:semiHidden/>
    <w:unhideWhenUsed/>
    <w:rsid w:val="004A4267"/>
    <w:rPr>
      <w:rFonts w:ascii="Tahoma" w:hAnsi="Tahoma" w:cs="Tahoma"/>
      <w:sz w:val="16"/>
      <w:szCs w:val="16"/>
    </w:rPr>
  </w:style>
  <w:style w:type="character" w:customStyle="1" w:styleId="BalloonTextChar">
    <w:name w:val="Balloon Text Char"/>
    <w:basedOn w:val="DefaultParagraphFont"/>
    <w:link w:val="BalloonText"/>
    <w:uiPriority w:val="99"/>
    <w:semiHidden/>
    <w:rsid w:val="004A4267"/>
    <w:rPr>
      <w:rFonts w:ascii="Tahoma" w:hAnsi="Tahoma" w:cs="Tahoma"/>
      <w:sz w:val="16"/>
      <w:szCs w:val="16"/>
    </w:rPr>
  </w:style>
  <w:style w:type="table" w:styleId="TableGrid">
    <w:name w:val="Table Grid"/>
    <w:basedOn w:val="TableNormal"/>
    <w:uiPriority w:val="59"/>
    <w:rsid w:val="004A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293"/>
    <w:pPr>
      <w:tabs>
        <w:tab w:val="center" w:pos="4680"/>
        <w:tab w:val="right" w:pos="9360"/>
      </w:tabs>
    </w:pPr>
  </w:style>
  <w:style w:type="character" w:customStyle="1" w:styleId="HeaderChar">
    <w:name w:val="Header Char"/>
    <w:basedOn w:val="DefaultParagraphFont"/>
    <w:link w:val="Header"/>
    <w:uiPriority w:val="99"/>
    <w:rsid w:val="00655293"/>
  </w:style>
  <w:style w:type="paragraph" w:styleId="Footer">
    <w:name w:val="footer"/>
    <w:basedOn w:val="Normal"/>
    <w:link w:val="FooterChar"/>
    <w:uiPriority w:val="99"/>
    <w:unhideWhenUsed/>
    <w:rsid w:val="00655293"/>
    <w:pPr>
      <w:tabs>
        <w:tab w:val="center" w:pos="4680"/>
        <w:tab w:val="right" w:pos="9360"/>
      </w:tabs>
    </w:pPr>
  </w:style>
  <w:style w:type="character" w:customStyle="1" w:styleId="FooterChar">
    <w:name w:val="Footer Char"/>
    <w:basedOn w:val="DefaultParagraphFont"/>
    <w:link w:val="Footer"/>
    <w:uiPriority w:val="99"/>
    <w:rsid w:val="00655293"/>
  </w:style>
  <w:style w:type="paragraph" w:styleId="TOCHeading">
    <w:name w:val="TOC Heading"/>
    <w:basedOn w:val="Heading1"/>
    <w:next w:val="Normal"/>
    <w:uiPriority w:val="39"/>
    <w:semiHidden/>
    <w:unhideWhenUsed/>
    <w:qFormat/>
    <w:rsid w:val="00C55582"/>
    <w:pPr>
      <w:spacing w:line="276" w:lineRule="auto"/>
      <w:outlineLvl w:val="9"/>
    </w:pPr>
    <w:rPr>
      <w:sz w:val="28"/>
      <w:szCs w:val="28"/>
      <w:lang w:eastAsia="ja-JP"/>
    </w:rPr>
  </w:style>
  <w:style w:type="paragraph" w:styleId="TOC1">
    <w:name w:val="toc 1"/>
    <w:basedOn w:val="Normal"/>
    <w:next w:val="Normal"/>
    <w:autoRedefine/>
    <w:uiPriority w:val="39"/>
    <w:unhideWhenUsed/>
    <w:rsid w:val="00C55582"/>
    <w:pPr>
      <w:spacing w:after="100"/>
    </w:pPr>
  </w:style>
  <w:style w:type="paragraph" w:styleId="TOC2">
    <w:name w:val="toc 2"/>
    <w:basedOn w:val="Normal"/>
    <w:next w:val="Normal"/>
    <w:autoRedefine/>
    <w:uiPriority w:val="39"/>
    <w:unhideWhenUsed/>
    <w:rsid w:val="00C55582"/>
    <w:pPr>
      <w:spacing w:after="100"/>
      <w:ind w:left="240"/>
    </w:pPr>
  </w:style>
  <w:style w:type="character" w:styleId="Hyperlink">
    <w:name w:val="Hyperlink"/>
    <w:basedOn w:val="DefaultParagraphFont"/>
    <w:uiPriority w:val="99"/>
    <w:unhideWhenUsed/>
    <w:rsid w:val="00C55582"/>
    <w:rPr>
      <w:color w:val="0000FF" w:themeColor="hyperlink"/>
      <w:u w:val="single"/>
    </w:rPr>
  </w:style>
  <w:style w:type="paragraph" w:styleId="TOC3">
    <w:name w:val="toc 3"/>
    <w:basedOn w:val="Normal"/>
    <w:next w:val="Normal"/>
    <w:autoRedefine/>
    <w:uiPriority w:val="39"/>
    <w:unhideWhenUsed/>
    <w:rsid w:val="000C75E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33"/>
    <w:rPr>
      <w:rFonts w:asciiTheme="minorHAnsi" w:hAnsiTheme="minorHAnsi"/>
    </w:rPr>
  </w:style>
  <w:style w:type="paragraph" w:styleId="Heading1">
    <w:name w:val="heading 1"/>
    <w:basedOn w:val="Normal"/>
    <w:next w:val="Normal"/>
    <w:link w:val="Heading1Char"/>
    <w:uiPriority w:val="9"/>
    <w:qFormat/>
    <w:rsid w:val="00D167F9"/>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6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0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F9"/>
    <w:rPr>
      <w:rFonts w:asciiTheme="majorHAnsi" w:eastAsiaTheme="majorEastAsia" w:hAnsiTheme="majorHAnsi" w:cstheme="majorBidi"/>
      <w:b/>
      <w:bCs/>
      <w:color w:val="365F91" w:themeColor="accent1" w:themeShade="BF"/>
      <w:sz w:val="36"/>
      <w:szCs w:val="36"/>
    </w:rPr>
  </w:style>
  <w:style w:type="paragraph" w:styleId="Title">
    <w:name w:val="Title"/>
    <w:basedOn w:val="Normal"/>
    <w:next w:val="Normal"/>
    <w:link w:val="TitleChar"/>
    <w:uiPriority w:val="10"/>
    <w:qFormat/>
    <w:rsid w:val="00763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0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630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0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3CC6"/>
    <w:pPr>
      <w:ind w:left="720"/>
      <w:contextualSpacing/>
    </w:pPr>
  </w:style>
  <w:style w:type="paragraph" w:styleId="BalloonText">
    <w:name w:val="Balloon Text"/>
    <w:basedOn w:val="Normal"/>
    <w:link w:val="BalloonTextChar"/>
    <w:uiPriority w:val="99"/>
    <w:semiHidden/>
    <w:unhideWhenUsed/>
    <w:rsid w:val="004A4267"/>
    <w:rPr>
      <w:rFonts w:ascii="Tahoma" w:hAnsi="Tahoma" w:cs="Tahoma"/>
      <w:sz w:val="16"/>
      <w:szCs w:val="16"/>
    </w:rPr>
  </w:style>
  <w:style w:type="character" w:customStyle="1" w:styleId="BalloonTextChar">
    <w:name w:val="Balloon Text Char"/>
    <w:basedOn w:val="DefaultParagraphFont"/>
    <w:link w:val="BalloonText"/>
    <w:uiPriority w:val="99"/>
    <w:semiHidden/>
    <w:rsid w:val="004A4267"/>
    <w:rPr>
      <w:rFonts w:ascii="Tahoma" w:hAnsi="Tahoma" w:cs="Tahoma"/>
      <w:sz w:val="16"/>
      <w:szCs w:val="16"/>
    </w:rPr>
  </w:style>
  <w:style w:type="table" w:styleId="TableGrid">
    <w:name w:val="Table Grid"/>
    <w:basedOn w:val="TableNormal"/>
    <w:uiPriority w:val="59"/>
    <w:rsid w:val="004A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293"/>
    <w:pPr>
      <w:tabs>
        <w:tab w:val="center" w:pos="4680"/>
        <w:tab w:val="right" w:pos="9360"/>
      </w:tabs>
    </w:pPr>
  </w:style>
  <w:style w:type="character" w:customStyle="1" w:styleId="HeaderChar">
    <w:name w:val="Header Char"/>
    <w:basedOn w:val="DefaultParagraphFont"/>
    <w:link w:val="Header"/>
    <w:uiPriority w:val="99"/>
    <w:rsid w:val="00655293"/>
  </w:style>
  <w:style w:type="paragraph" w:styleId="Footer">
    <w:name w:val="footer"/>
    <w:basedOn w:val="Normal"/>
    <w:link w:val="FooterChar"/>
    <w:uiPriority w:val="99"/>
    <w:unhideWhenUsed/>
    <w:rsid w:val="00655293"/>
    <w:pPr>
      <w:tabs>
        <w:tab w:val="center" w:pos="4680"/>
        <w:tab w:val="right" w:pos="9360"/>
      </w:tabs>
    </w:pPr>
  </w:style>
  <w:style w:type="character" w:customStyle="1" w:styleId="FooterChar">
    <w:name w:val="Footer Char"/>
    <w:basedOn w:val="DefaultParagraphFont"/>
    <w:link w:val="Footer"/>
    <w:uiPriority w:val="99"/>
    <w:rsid w:val="00655293"/>
  </w:style>
  <w:style w:type="paragraph" w:styleId="TOCHeading">
    <w:name w:val="TOC Heading"/>
    <w:basedOn w:val="Heading1"/>
    <w:next w:val="Normal"/>
    <w:uiPriority w:val="39"/>
    <w:semiHidden/>
    <w:unhideWhenUsed/>
    <w:qFormat/>
    <w:rsid w:val="00C55582"/>
    <w:pPr>
      <w:spacing w:line="276" w:lineRule="auto"/>
      <w:outlineLvl w:val="9"/>
    </w:pPr>
    <w:rPr>
      <w:sz w:val="28"/>
      <w:szCs w:val="28"/>
      <w:lang w:eastAsia="ja-JP"/>
    </w:rPr>
  </w:style>
  <w:style w:type="paragraph" w:styleId="TOC1">
    <w:name w:val="toc 1"/>
    <w:basedOn w:val="Normal"/>
    <w:next w:val="Normal"/>
    <w:autoRedefine/>
    <w:uiPriority w:val="39"/>
    <w:unhideWhenUsed/>
    <w:rsid w:val="00C55582"/>
    <w:pPr>
      <w:spacing w:after="100"/>
    </w:pPr>
  </w:style>
  <w:style w:type="paragraph" w:styleId="TOC2">
    <w:name w:val="toc 2"/>
    <w:basedOn w:val="Normal"/>
    <w:next w:val="Normal"/>
    <w:autoRedefine/>
    <w:uiPriority w:val="39"/>
    <w:unhideWhenUsed/>
    <w:rsid w:val="00C55582"/>
    <w:pPr>
      <w:spacing w:after="100"/>
      <w:ind w:left="240"/>
    </w:pPr>
  </w:style>
  <w:style w:type="character" w:styleId="Hyperlink">
    <w:name w:val="Hyperlink"/>
    <w:basedOn w:val="DefaultParagraphFont"/>
    <w:uiPriority w:val="99"/>
    <w:unhideWhenUsed/>
    <w:rsid w:val="00C55582"/>
    <w:rPr>
      <w:color w:val="0000FF" w:themeColor="hyperlink"/>
      <w:u w:val="single"/>
    </w:rPr>
  </w:style>
  <w:style w:type="paragraph" w:styleId="TOC3">
    <w:name w:val="toc 3"/>
    <w:basedOn w:val="Normal"/>
    <w:next w:val="Normal"/>
    <w:autoRedefine/>
    <w:uiPriority w:val="39"/>
    <w:unhideWhenUsed/>
    <w:rsid w:val="000C75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E328-FA14-42CC-B667-FEDDC517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49</cp:revision>
  <cp:lastPrinted>2014-02-10T00:33:00Z</cp:lastPrinted>
  <dcterms:created xsi:type="dcterms:W3CDTF">2014-02-08T20:24:00Z</dcterms:created>
  <dcterms:modified xsi:type="dcterms:W3CDTF">2014-02-10T00:33:00Z</dcterms:modified>
</cp:coreProperties>
</file>